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42" w:rsidRDefault="007D7C5B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EC2B42" w:rsidRDefault="007D7C5B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二年级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一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EC2B42" w:rsidRDefault="00EC2B4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2988"/>
        <w:gridCol w:w="2852"/>
        <w:gridCol w:w="1276"/>
        <w:gridCol w:w="1417"/>
        <w:gridCol w:w="1592"/>
      </w:tblGrid>
      <w:tr w:rsidR="00EC2B42">
        <w:trPr>
          <w:trHeight w:val="473"/>
        </w:trPr>
        <w:tc>
          <w:tcPr>
            <w:tcW w:w="959" w:type="dxa"/>
            <w:vMerge w:val="restart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EC2B42">
        <w:trPr>
          <w:trHeight w:val="409"/>
        </w:trPr>
        <w:tc>
          <w:tcPr>
            <w:tcW w:w="959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3090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2988" w:type="dxa"/>
            <w:vAlign w:val="center"/>
          </w:tcPr>
          <w:p w:rsidR="00EC2B42" w:rsidRDefault="007D7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52" w:type="dxa"/>
            <w:vAlign w:val="center"/>
          </w:tcPr>
          <w:p w:rsidR="00EC2B42" w:rsidRDefault="007D7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1417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1592" w:type="dxa"/>
            <w:vMerge/>
          </w:tcPr>
          <w:p w:rsidR="00EC2B42" w:rsidRDefault="00EC2B42">
            <w:pPr>
              <w:jc w:val="left"/>
            </w:pPr>
          </w:p>
        </w:tc>
      </w:tr>
      <w:tr w:rsidR="00EC2B42">
        <w:trPr>
          <w:trHeight w:val="850"/>
        </w:trPr>
        <w:tc>
          <w:tcPr>
            <w:tcW w:w="959" w:type="dxa"/>
            <w:vMerge w:val="restart"/>
          </w:tcPr>
          <w:p w:rsidR="00EC2B42" w:rsidRDefault="007D7C5B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Cs/>
                <w:sz w:val="28"/>
              </w:rPr>
              <w:t>4</w:t>
            </w: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小蝌蚪找妈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第一课时）</w:t>
            </w:r>
          </w:p>
        </w:tc>
        <w:tc>
          <w:tcPr>
            <w:tcW w:w="2988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确、流利、有感情地朗读课文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猜一猜课后词语的意思</w:t>
            </w:r>
          </w:p>
        </w:tc>
        <w:tc>
          <w:tcPr>
            <w:tcW w:w="285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正确、流利、有感情地朗读课文</w:t>
            </w: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C2B42" w:rsidRDefault="00EC2B42">
            <w:pPr>
              <w:jc w:val="left"/>
            </w:pPr>
          </w:p>
          <w:p w:rsidR="00EC2B42" w:rsidRDefault="00EC2B42">
            <w:pPr>
              <w:jc w:val="left"/>
            </w:pP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EC2B42">
        <w:trPr>
          <w:trHeight w:val="850"/>
        </w:trPr>
        <w:tc>
          <w:tcPr>
            <w:tcW w:w="959" w:type="dxa"/>
            <w:vMerge/>
          </w:tcPr>
          <w:p w:rsidR="00EC2B42" w:rsidRDefault="00EC2B42">
            <w:pPr>
              <w:jc w:val="left"/>
              <w:rPr>
                <w:b/>
                <w:sz w:val="28"/>
              </w:rPr>
            </w:pP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小蝌蚪找妈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第二课时）</w:t>
            </w:r>
          </w:p>
        </w:tc>
        <w:tc>
          <w:tcPr>
            <w:tcW w:w="2988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确拼读本课的生字和词语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和老师、同学、家长一起分角色朗读课文</w:t>
            </w:r>
          </w:p>
        </w:tc>
        <w:tc>
          <w:tcPr>
            <w:tcW w:w="285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正确拼读本课的生字和词语</w:t>
            </w:r>
          </w:p>
          <w:p w:rsidR="00EC2B42" w:rsidRDefault="00EC2B42">
            <w:pPr>
              <w:jc w:val="left"/>
            </w:pP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EC2B42">
        <w:trPr>
          <w:trHeight w:val="850"/>
        </w:trPr>
        <w:tc>
          <w:tcPr>
            <w:tcW w:w="959" w:type="dxa"/>
            <w:vMerge/>
          </w:tcPr>
          <w:p w:rsidR="00EC2B42" w:rsidRDefault="00EC2B42">
            <w:pPr>
              <w:jc w:val="left"/>
              <w:rPr>
                <w:b/>
                <w:sz w:val="28"/>
              </w:rPr>
            </w:pP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小蝌蚪找妈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第三课时）</w:t>
            </w:r>
          </w:p>
        </w:tc>
        <w:tc>
          <w:tcPr>
            <w:tcW w:w="2988" w:type="dxa"/>
          </w:tcPr>
          <w:p w:rsidR="00EC2B42" w:rsidRDefault="007D7C5B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按照书本上的插图顺序来说一说“小蝌蚪找妈妈”的故事</w:t>
            </w:r>
          </w:p>
          <w:p w:rsidR="00EC2B42" w:rsidRDefault="007D7C5B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试着用“披、鼓、露、甩”这四个动词各说一句话</w:t>
            </w:r>
          </w:p>
          <w:p w:rsidR="00EC2B42" w:rsidRDefault="007D7C5B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阅读《同步拓展阅读》上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页《池塘边的叫声》</w:t>
            </w:r>
          </w:p>
        </w:tc>
        <w:tc>
          <w:tcPr>
            <w:tcW w:w="285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按照书本上的插图顺序来说一说“小蝌蚪找妈妈”的故事</w:t>
            </w:r>
          </w:p>
          <w:p w:rsidR="00EC2B42" w:rsidRDefault="00EC2B42">
            <w:pPr>
              <w:jc w:val="left"/>
            </w:pP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EC2B42">
        <w:trPr>
          <w:trHeight w:val="850"/>
        </w:trPr>
        <w:tc>
          <w:tcPr>
            <w:tcW w:w="959" w:type="dxa"/>
            <w:vMerge/>
          </w:tcPr>
          <w:p w:rsidR="00EC2B42" w:rsidRDefault="00EC2B42">
            <w:pPr>
              <w:jc w:val="left"/>
              <w:rPr>
                <w:b/>
                <w:sz w:val="28"/>
              </w:rPr>
            </w:pP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我是什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第一课时）</w:t>
            </w:r>
          </w:p>
        </w:tc>
        <w:tc>
          <w:tcPr>
            <w:tcW w:w="2988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确、流利、有感情地朗读课文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正确拼读本课的生字和词语，并给汉字分分类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阅读《同步拓展阅读》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页《水的自述》</w:t>
            </w:r>
          </w:p>
        </w:tc>
        <w:tc>
          <w:tcPr>
            <w:tcW w:w="285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正确、流利、有感情地朗读课文</w:t>
            </w:r>
          </w:p>
          <w:p w:rsidR="00EC2B42" w:rsidRDefault="00EC2B42">
            <w:pPr>
              <w:jc w:val="left"/>
            </w:pP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C2B42" w:rsidRDefault="00EC2B42">
            <w:pPr>
              <w:jc w:val="left"/>
            </w:pP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</w:tbl>
    <w:p w:rsidR="00EC2B42" w:rsidRDefault="00EC2B42">
      <w:pPr>
        <w:jc w:val="left"/>
        <w:rPr>
          <w:b/>
          <w:sz w:val="28"/>
        </w:rPr>
      </w:pPr>
    </w:p>
    <w:p w:rsidR="00EC2B42" w:rsidRDefault="007D7C5B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二年级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二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EC2B42" w:rsidRDefault="00EC2B4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EC2B42">
        <w:trPr>
          <w:trHeight w:val="473"/>
        </w:trPr>
        <w:tc>
          <w:tcPr>
            <w:tcW w:w="959" w:type="dxa"/>
            <w:vMerge w:val="restart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EC2B42" w:rsidRDefault="007D7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EC2B42">
        <w:trPr>
          <w:trHeight w:val="409"/>
        </w:trPr>
        <w:tc>
          <w:tcPr>
            <w:tcW w:w="959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3090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3005" w:type="dxa"/>
            <w:vAlign w:val="center"/>
          </w:tcPr>
          <w:p w:rsidR="00EC2B42" w:rsidRDefault="007D7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EC2B42" w:rsidRDefault="007D7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1417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1592" w:type="dxa"/>
            <w:vMerge/>
          </w:tcPr>
          <w:p w:rsidR="00EC2B42" w:rsidRDefault="00EC2B42">
            <w:pPr>
              <w:jc w:val="left"/>
            </w:pPr>
          </w:p>
        </w:tc>
      </w:tr>
      <w:tr w:rsidR="00EC2B42">
        <w:trPr>
          <w:trHeight w:val="850"/>
        </w:trPr>
        <w:tc>
          <w:tcPr>
            <w:tcW w:w="959" w:type="dxa"/>
            <w:vMerge w:val="restart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我是什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第二课时）</w:t>
            </w:r>
          </w:p>
        </w:tc>
        <w:tc>
          <w:tcPr>
            <w:tcW w:w="300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说一说</w:t>
            </w:r>
            <w:r w:rsidR="007851C3">
              <w:rPr>
                <w:rFonts w:hint="eastAsia"/>
              </w:rPr>
              <w:t>“我”是什么</w:t>
            </w:r>
            <w:proofErr w:type="gramStart"/>
            <w:r w:rsidR="007851C3"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及“我”会变成什么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体会“落、打、飘”的意思，再试着用它们各说一句话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正确熟记本课的生字和词语</w:t>
            </w:r>
          </w:p>
        </w:tc>
        <w:tc>
          <w:tcPr>
            <w:tcW w:w="283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确熟记本课的生字和词语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说一说</w:t>
            </w:r>
            <w:r w:rsidR="007851C3">
              <w:rPr>
                <w:rFonts w:hint="eastAsia"/>
              </w:rPr>
              <w:t>“我”是什么”</w:t>
            </w:r>
            <w:r>
              <w:rPr>
                <w:rFonts w:hint="eastAsia"/>
              </w:rPr>
              <w:t>及“我”会变成什么</w:t>
            </w:r>
          </w:p>
          <w:p w:rsidR="00EC2B42" w:rsidRDefault="00EC2B42">
            <w:pPr>
              <w:jc w:val="left"/>
            </w:pP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C2B42" w:rsidRDefault="00EC2B42">
            <w:pPr>
              <w:jc w:val="left"/>
            </w:pP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EC2B42">
        <w:trPr>
          <w:trHeight w:val="850"/>
        </w:trPr>
        <w:tc>
          <w:tcPr>
            <w:tcW w:w="959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植物妈妈有办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第一课时）</w:t>
            </w:r>
          </w:p>
        </w:tc>
        <w:tc>
          <w:tcPr>
            <w:tcW w:w="300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读课文并学着分段背诵课文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 w:rsidR="00D31B19">
              <w:rPr>
                <w:rFonts w:hint="eastAsia"/>
              </w:rPr>
              <w:t>找出文中出现了哪些植物？再</w:t>
            </w:r>
            <w:r>
              <w:rPr>
                <w:rFonts w:hint="eastAsia"/>
              </w:rPr>
              <w:t>查阅资料了解一下它们</w:t>
            </w:r>
          </w:p>
        </w:tc>
        <w:tc>
          <w:tcPr>
            <w:tcW w:w="283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熟读课文并学着分段背诵课文</w:t>
            </w:r>
          </w:p>
          <w:p w:rsidR="00EC2B42" w:rsidRDefault="00EC2B42">
            <w:pPr>
              <w:jc w:val="left"/>
            </w:pP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EC2B42">
        <w:trPr>
          <w:trHeight w:val="850"/>
        </w:trPr>
        <w:tc>
          <w:tcPr>
            <w:tcW w:w="959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植物妈妈有办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第二课时）</w:t>
            </w:r>
          </w:p>
        </w:tc>
        <w:tc>
          <w:tcPr>
            <w:tcW w:w="300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确熟记本课的生字和词语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说一说：课文中的植物是怎么传播种子的？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通过阅读《同步拓展阅读》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页《种子的旅行》，你还知道哪些植物传播种子的方法？</w:t>
            </w:r>
          </w:p>
        </w:tc>
        <w:tc>
          <w:tcPr>
            <w:tcW w:w="283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确熟记本课的生字和词语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说一说：课文中的植物是怎么传播种子的？</w:t>
            </w:r>
          </w:p>
          <w:p w:rsidR="00EC2B42" w:rsidRDefault="00EC2B42">
            <w:pPr>
              <w:jc w:val="left"/>
            </w:pP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EC2B42">
        <w:trPr>
          <w:trHeight w:val="850"/>
        </w:trPr>
        <w:tc>
          <w:tcPr>
            <w:tcW w:w="959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语交际：有趣的动物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（第一课时）</w:t>
            </w:r>
          </w:p>
        </w:tc>
        <w:tc>
          <w:tcPr>
            <w:tcW w:w="300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说一说“你喜欢哪种动物？”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说一说“你喜欢的动物有趣在哪儿？”</w:t>
            </w:r>
          </w:p>
        </w:tc>
        <w:tc>
          <w:tcPr>
            <w:tcW w:w="283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说一说“你喜欢哪种动物？”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为什么喜欢它？</w:t>
            </w: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EC2B42">
        <w:trPr>
          <w:trHeight w:val="850"/>
        </w:trPr>
        <w:tc>
          <w:tcPr>
            <w:tcW w:w="959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语交际：有趣的动物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（第二课时）</w:t>
            </w:r>
          </w:p>
        </w:tc>
        <w:tc>
          <w:tcPr>
            <w:tcW w:w="3005" w:type="dxa"/>
          </w:tcPr>
          <w:p w:rsidR="00EC2B42" w:rsidRDefault="007D7C5B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想一想：在跟同学介绍动物的时候，我们应该注意什么？</w:t>
            </w:r>
          </w:p>
          <w:p w:rsidR="00EC2B42" w:rsidRDefault="007D7C5B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阅读《同步拓展阅读》第</w:t>
            </w:r>
            <w:r>
              <w:rPr>
                <w:rFonts w:hint="eastAsia"/>
              </w:rPr>
              <w:t>21-23</w:t>
            </w:r>
            <w:r>
              <w:rPr>
                <w:rFonts w:hint="eastAsia"/>
              </w:rPr>
              <w:t>页《神奇的动物世界》</w:t>
            </w:r>
          </w:p>
        </w:tc>
        <w:tc>
          <w:tcPr>
            <w:tcW w:w="283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想一想：在跟同学介绍动物的时候，我们应该注意什么？</w:t>
            </w:r>
          </w:p>
          <w:p w:rsidR="00EC2B42" w:rsidRDefault="00EC2B42">
            <w:pPr>
              <w:jc w:val="left"/>
            </w:pP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EC2B42">
        <w:trPr>
          <w:trHeight w:val="1954"/>
        </w:trPr>
        <w:tc>
          <w:tcPr>
            <w:tcW w:w="959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语文园地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第一课时）</w:t>
            </w:r>
          </w:p>
        </w:tc>
        <w:tc>
          <w:tcPr>
            <w:tcW w:w="300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读“识字加油站”里的词语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观察“书写提示”里的生字，说一说你发现的书写规律。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背诵“日积月累”里的古诗《梅花》</w:t>
            </w:r>
          </w:p>
          <w:p w:rsidR="00EC2B42" w:rsidRDefault="00EC2B42">
            <w:pPr>
              <w:jc w:val="left"/>
            </w:pPr>
          </w:p>
        </w:tc>
        <w:tc>
          <w:tcPr>
            <w:tcW w:w="283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读“识字加油站”里的词语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“日积月累”里的古诗《梅花》</w:t>
            </w:r>
          </w:p>
          <w:p w:rsidR="00EC2B42" w:rsidRDefault="00EC2B42">
            <w:pPr>
              <w:jc w:val="left"/>
            </w:pP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C2B42" w:rsidRDefault="00EC2B42">
            <w:pPr>
              <w:jc w:val="left"/>
            </w:pP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EC2B42">
        <w:trPr>
          <w:trHeight w:val="1372"/>
        </w:trPr>
        <w:tc>
          <w:tcPr>
            <w:tcW w:w="959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语文园地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第二课时）</w:t>
            </w:r>
          </w:p>
        </w:tc>
        <w:tc>
          <w:tcPr>
            <w:tcW w:w="300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读一读“我爱阅读”里的《企鹅寄冰》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读读书本上推荐的童话故事，并和同学分享有趣的片段</w:t>
            </w:r>
          </w:p>
        </w:tc>
        <w:tc>
          <w:tcPr>
            <w:tcW w:w="283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读一读“我爱阅读”里的《企鹅寄冰》</w:t>
            </w:r>
          </w:p>
          <w:p w:rsidR="00EC2B42" w:rsidRDefault="00EC2B42">
            <w:pPr>
              <w:jc w:val="left"/>
            </w:pP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阅读</w:t>
            </w:r>
          </w:p>
          <w:p w:rsidR="00EC2B42" w:rsidRDefault="00EC2B42">
            <w:pPr>
              <w:jc w:val="left"/>
            </w:pP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EC2B42">
        <w:trPr>
          <w:trHeight w:val="1852"/>
        </w:trPr>
        <w:tc>
          <w:tcPr>
            <w:tcW w:w="959" w:type="dxa"/>
            <w:vMerge/>
          </w:tcPr>
          <w:p w:rsidR="00EC2B42" w:rsidRDefault="00EC2B42">
            <w:pPr>
              <w:jc w:val="left"/>
            </w:pPr>
          </w:p>
        </w:tc>
        <w:tc>
          <w:tcPr>
            <w:tcW w:w="3090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习作课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课时）</w:t>
            </w:r>
          </w:p>
        </w:tc>
        <w:tc>
          <w:tcPr>
            <w:tcW w:w="3005" w:type="dxa"/>
          </w:tcPr>
          <w:p w:rsidR="00EC2B42" w:rsidRDefault="007D7C5B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自己试着说一说：你最喜欢哪种动物？它有什么特点？</w:t>
            </w:r>
          </w:p>
          <w:p w:rsidR="00EC2B42" w:rsidRDefault="007D7C5B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查阅相关资料，试着把自己喜欢的动物说给爸爸妈妈听</w:t>
            </w:r>
          </w:p>
        </w:tc>
        <w:tc>
          <w:tcPr>
            <w:tcW w:w="2835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自己试着说一说：你最喜欢哪种动物？它有什么特点？</w:t>
            </w:r>
          </w:p>
          <w:p w:rsidR="00EC2B42" w:rsidRDefault="00EC2B42">
            <w:pPr>
              <w:jc w:val="left"/>
            </w:pPr>
          </w:p>
        </w:tc>
        <w:tc>
          <w:tcPr>
            <w:tcW w:w="1276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EC2B42" w:rsidRDefault="007D7C5B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17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EC2B42" w:rsidRDefault="007D7C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</w:tbl>
    <w:p w:rsidR="00EC2B42" w:rsidRDefault="00EC2B42"/>
    <w:p w:rsidR="00EC2B42" w:rsidRDefault="00EC2B42">
      <w:pPr>
        <w:jc w:val="left"/>
        <w:rPr>
          <w:b/>
          <w:sz w:val="24"/>
        </w:rPr>
      </w:pPr>
    </w:p>
    <w:p w:rsidR="00EC2B42" w:rsidRDefault="007D7C5B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>
      <w:pPr>
        <w:jc w:val="left"/>
        <w:rPr>
          <w:b/>
          <w:sz w:val="24"/>
          <w:u w:val="single"/>
        </w:rPr>
      </w:pPr>
    </w:p>
    <w:p w:rsidR="00CE1162" w:rsidRDefault="00CE1162" w:rsidP="00CE116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CE1162" w:rsidRDefault="00CE1162" w:rsidP="00CE1162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二年级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三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CE1162" w:rsidRDefault="00CE1162" w:rsidP="00CE1162">
      <w:pPr>
        <w:jc w:val="left"/>
      </w:pPr>
    </w:p>
    <w:tbl>
      <w:tblPr>
        <w:tblStyle w:val="a3"/>
        <w:tblW w:w="14238" w:type="dxa"/>
        <w:tblLook w:val="04A0" w:firstRow="1" w:lastRow="0" w:firstColumn="1" w:lastColumn="0" w:noHBand="0" w:noVBand="1"/>
      </w:tblPr>
      <w:tblGrid>
        <w:gridCol w:w="963"/>
        <w:gridCol w:w="3104"/>
        <w:gridCol w:w="3002"/>
        <w:gridCol w:w="2865"/>
        <w:gridCol w:w="1282"/>
        <w:gridCol w:w="1423"/>
        <w:gridCol w:w="1599"/>
      </w:tblGrid>
      <w:tr w:rsidR="00CE1162" w:rsidTr="00827BF7">
        <w:trPr>
          <w:trHeight w:val="499"/>
        </w:trPr>
        <w:tc>
          <w:tcPr>
            <w:tcW w:w="963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104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67" w:type="dxa"/>
            <w:gridSpan w:val="2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82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23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9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CE1162" w:rsidTr="00827BF7">
        <w:trPr>
          <w:trHeight w:val="432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104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002" w:type="dxa"/>
            <w:vAlign w:val="center"/>
          </w:tcPr>
          <w:p w:rsidR="00CE1162" w:rsidRDefault="00CE1162" w:rsidP="0082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65" w:type="dxa"/>
            <w:vAlign w:val="center"/>
          </w:tcPr>
          <w:p w:rsidR="00CE1162" w:rsidRDefault="00CE1162" w:rsidP="0082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1599" w:type="dxa"/>
            <w:vMerge/>
          </w:tcPr>
          <w:p w:rsidR="00CE1162" w:rsidRDefault="00CE1162" w:rsidP="00827BF7">
            <w:pPr>
              <w:jc w:val="left"/>
            </w:pPr>
          </w:p>
        </w:tc>
      </w:tr>
      <w:tr w:rsidR="00CE1162" w:rsidTr="00827BF7">
        <w:trPr>
          <w:trHeight w:val="897"/>
        </w:trPr>
        <w:tc>
          <w:tcPr>
            <w:tcW w:w="963" w:type="dxa"/>
            <w:vMerge w:val="restart"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8</w:t>
            </w: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快乐读书吧</w:t>
            </w:r>
          </w:p>
        </w:tc>
        <w:tc>
          <w:tcPr>
            <w:tcW w:w="3002" w:type="dxa"/>
          </w:tcPr>
          <w:p w:rsidR="00CE1162" w:rsidRPr="00D90ED8" w:rsidRDefault="00CE1162" w:rsidP="00827BF7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查阅相关资料，试着把自己喜欢的动物说给爸爸妈妈听。</w:t>
            </w:r>
          </w:p>
          <w:p w:rsidR="00CE1162" w:rsidRPr="00BD3D9D" w:rsidRDefault="00CE1162" w:rsidP="00827BF7">
            <w:pPr>
              <w:jc w:val="left"/>
            </w:pPr>
            <w:r>
              <w:t>2.</w:t>
            </w:r>
            <w:r>
              <w:rPr>
                <w:rFonts w:hint="eastAsia"/>
              </w:rPr>
              <w:t>背诵古诗</w:t>
            </w:r>
            <w:r>
              <w:t>《赠汪伦》</w:t>
            </w:r>
          </w:p>
        </w:tc>
        <w:tc>
          <w:tcPr>
            <w:tcW w:w="2865" w:type="dxa"/>
          </w:tcPr>
          <w:p w:rsidR="00CE1162" w:rsidRPr="00D90ED8" w:rsidRDefault="00CE1162" w:rsidP="00827BF7">
            <w:pPr>
              <w:jc w:val="left"/>
            </w:pPr>
            <w:r w:rsidRPr="00BD3D9D">
              <w:rPr>
                <w:rFonts w:hint="eastAsia"/>
              </w:rPr>
              <w:t>背诵古诗《赠汪伦》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97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识字1.场景歌（第一课时</w:t>
            </w:r>
            <w:r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300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熟读课文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熟读本课的生字和词语。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读</w:t>
            </w:r>
            <w:r>
              <w:t>《</w:t>
            </w:r>
            <w:r>
              <w:rPr>
                <w:rFonts w:hint="eastAsia"/>
              </w:rPr>
              <w:t>拓展阅读</w:t>
            </w:r>
            <w:r>
              <w:t>》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-12</w:t>
            </w:r>
            <w:r>
              <w:rPr>
                <w:rFonts w:hint="eastAsia"/>
              </w:rPr>
              <w:t>页</w:t>
            </w:r>
          </w:p>
        </w:tc>
        <w:tc>
          <w:tcPr>
            <w:tcW w:w="2865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熟读课文</w:t>
            </w:r>
          </w:p>
          <w:p w:rsidR="00CE1162" w:rsidRPr="00833D5F" w:rsidRDefault="00CE1162" w:rsidP="00827BF7">
            <w:pPr>
              <w:jc w:val="left"/>
            </w:pP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97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识字1.场景歌（第二课时</w:t>
            </w:r>
            <w:r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300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熟读本课的生字和词语。</w:t>
            </w:r>
          </w:p>
          <w:p w:rsidR="00CE1162" w:rsidRDefault="00CE1162" w:rsidP="00827BF7">
            <w:pPr>
              <w:tabs>
                <w:tab w:val="left" w:pos="312"/>
              </w:tabs>
              <w:jc w:val="left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场景</w:t>
            </w:r>
            <w:r>
              <w:t>，</w:t>
            </w:r>
            <w:r>
              <w:rPr>
                <w:rFonts w:hint="eastAsia"/>
              </w:rPr>
              <w:t>说一说生活中</w:t>
            </w:r>
            <w:r>
              <w:t>的量词。</w:t>
            </w:r>
          </w:p>
          <w:p w:rsidR="00CE1162" w:rsidRDefault="00CE1162" w:rsidP="00827BF7">
            <w:pPr>
              <w:tabs>
                <w:tab w:val="left" w:pos="312"/>
              </w:tabs>
              <w:jc w:val="left"/>
            </w:pPr>
          </w:p>
        </w:tc>
        <w:tc>
          <w:tcPr>
            <w:tcW w:w="2865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熟读本课的生字和词语。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215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识字2.树之歌（第一课时</w:t>
            </w:r>
            <w:r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3002" w:type="dxa"/>
          </w:tcPr>
          <w:p w:rsidR="00CE1162" w:rsidRDefault="00CE1162" w:rsidP="00CE1162">
            <w:pPr>
              <w:pStyle w:val="a4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熟读</w:t>
            </w:r>
            <w:r>
              <w:t>课文</w:t>
            </w:r>
            <w:r>
              <w:rPr>
                <w:rFonts w:hint="eastAsia"/>
              </w:rPr>
              <w:t>。</w:t>
            </w:r>
          </w:p>
          <w:p w:rsidR="00CE1162" w:rsidRPr="001C4C7F" w:rsidRDefault="00CE1162" w:rsidP="00827BF7">
            <w:pPr>
              <w:jc w:val="left"/>
            </w:pPr>
            <w:r>
              <w:t>2</w:t>
            </w:r>
            <w:r>
              <w:rPr>
                <w:rFonts w:hint="eastAsia"/>
              </w:rPr>
              <w:t xml:space="preserve">. </w:t>
            </w:r>
            <w:r w:rsidRPr="00611A37">
              <w:rPr>
                <w:rFonts w:hint="eastAsia"/>
              </w:rPr>
              <w:t>读《拓展阅读》第</w:t>
            </w:r>
            <w:r>
              <w:t>13-15</w:t>
            </w:r>
            <w:r w:rsidRPr="00611A37">
              <w:rPr>
                <w:rFonts w:hint="eastAsia"/>
              </w:rPr>
              <w:t>页</w:t>
            </w:r>
          </w:p>
        </w:tc>
        <w:tc>
          <w:tcPr>
            <w:tcW w:w="2865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熟读课文。</w:t>
            </w:r>
          </w:p>
          <w:p w:rsidR="00CE1162" w:rsidRPr="001C4C7F" w:rsidRDefault="00CE1162" w:rsidP="00827BF7">
            <w:pPr>
              <w:jc w:val="left"/>
            </w:pP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833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识字2.树之歌（第二课时</w:t>
            </w:r>
            <w:r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300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背诵课文</w:t>
            </w:r>
            <w:r>
              <w:t>，熟</w:t>
            </w:r>
            <w:r>
              <w:rPr>
                <w:rFonts w:hint="eastAsia"/>
              </w:rPr>
              <w:t>读本课的生字和词语。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Pr="00611A37">
              <w:rPr>
                <w:rFonts w:hint="eastAsia"/>
              </w:rPr>
              <w:t>读《拓展阅读》第</w:t>
            </w:r>
            <w:r>
              <w:rPr>
                <w:rFonts w:hint="eastAsia"/>
              </w:rPr>
              <w:t>16-18</w:t>
            </w:r>
            <w:r w:rsidRPr="00611A37">
              <w:rPr>
                <w:rFonts w:hint="eastAsia"/>
              </w:rPr>
              <w:t>页</w:t>
            </w:r>
          </w:p>
        </w:tc>
        <w:tc>
          <w:tcPr>
            <w:tcW w:w="2865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背诵课文</w:t>
            </w:r>
            <w:r>
              <w:t>，熟</w:t>
            </w:r>
            <w:r>
              <w:rPr>
                <w:rFonts w:hint="eastAsia"/>
              </w:rPr>
              <w:t>读本课的生字和词语。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623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识字3.拍手歌（第一课时</w:t>
            </w:r>
            <w:r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300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读课文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熟读本课的生字和词语</w:t>
            </w:r>
          </w:p>
          <w:p w:rsidR="00CE1162" w:rsidRPr="00611A37" w:rsidRDefault="00CE1162" w:rsidP="00827BF7">
            <w:pPr>
              <w:jc w:val="left"/>
            </w:pPr>
            <w:r>
              <w:rPr>
                <w:rFonts w:hint="eastAsia"/>
              </w:rPr>
              <w:t>3.</w:t>
            </w:r>
            <w:r w:rsidRPr="00611A37">
              <w:rPr>
                <w:rFonts w:hint="eastAsia"/>
              </w:rPr>
              <w:t>读《拓展阅读》第</w:t>
            </w:r>
            <w:r>
              <w:t>19-20</w:t>
            </w:r>
            <w:r w:rsidRPr="00611A37">
              <w:rPr>
                <w:rFonts w:hint="eastAsia"/>
              </w:rPr>
              <w:t>页</w:t>
            </w:r>
          </w:p>
        </w:tc>
        <w:tc>
          <w:tcPr>
            <w:tcW w:w="2865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熟读课文</w:t>
            </w:r>
          </w:p>
          <w:p w:rsidR="00CE1162" w:rsidRPr="00DC6CA6" w:rsidRDefault="00CE1162" w:rsidP="00827BF7">
            <w:pPr>
              <w:jc w:val="left"/>
            </w:pP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418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Pr="009F7279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识字3.拍手歌（第二课时</w:t>
            </w:r>
            <w:r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300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有节奏地背诵课文。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正确熟记本课的生字和词语，积累鸟字边的字</w:t>
            </w:r>
            <w:r>
              <w:t>。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背诵</w:t>
            </w:r>
            <w:r>
              <w:t>古诗《早发白帝城》</w:t>
            </w:r>
          </w:p>
        </w:tc>
        <w:tc>
          <w:tcPr>
            <w:tcW w:w="2865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有节奏地背诵课文。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2043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复习课</w:t>
            </w:r>
          </w:p>
        </w:tc>
        <w:tc>
          <w:tcPr>
            <w:tcW w:w="300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熟读识字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识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生字生词。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 w:rsidRPr="00611A37">
              <w:rPr>
                <w:rFonts w:hint="eastAsia"/>
              </w:rPr>
              <w:t>读《拓展阅读》第</w:t>
            </w:r>
            <w:r>
              <w:t>21-23</w:t>
            </w:r>
            <w:r w:rsidRPr="00611A37">
              <w:rPr>
                <w:rFonts w:hint="eastAsia"/>
              </w:rPr>
              <w:t>页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熟读</w:t>
            </w:r>
            <w:r>
              <w:t>第一单元的笔记</w:t>
            </w:r>
          </w:p>
        </w:tc>
        <w:tc>
          <w:tcPr>
            <w:tcW w:w="2865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熟读识字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识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生字生词。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</w:tbl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</w:p>
    <w:p w:rsidR="00CE1162" w:rsidRPr="00BA4F89" w:rsidRDefault="00CE1162" w:rsidP="00CE116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CE1162" w:rsidRDefault="00CE1162" w:rsidP="00CE1162">
      <w:pPr>
        <w:jc w:val="left"/>
        <w:rPr>
          <w:b/>
          <w:sz w:val="28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Pr="00BA4F89" w:rsidRDefault="00CE1162" w:rsidP="00CE1162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CE1162" w:rsidRPr="00BA4F89" w:rsidRDefault="00CE1162" w:rsidP="00CE1162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二年级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四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3037"/>
        <w:gridCol w:w="2954"/>
        <w:gridCol w:w="2787"/>
        <w:gridCol w:w="1258"/>
        <w:gridCol w:w="1396"/>
        <w:gridCol w:w="1567"/>
      </w:tblGrid>
      <w:tr w:rsidR="00CE1162" w:rsidTr="00827BF7">
        <w:trPr>
          <w:trHeight w:val="473"/>
        </w:trPr>
        <w:tc>
          <w:tcPr>
            <w:tcW w:w="949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7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41" w:type="dxa"/>
            <w:gridSpan w:val="2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6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7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CE1162" w:rsidTr="00827BF7">
        <w:trPr>
          <w:trHeight w:val="409"/>
        </w:trPr>
        <w:tc>
          <w:tcPr>
            <w:tcW w:w="949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037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2954" w:type="dxa"/>
            <w:vAlign w:val="center"/>
          </w:tcPr>
          <w:p w:rsidR="00CE1162" w:rsidRDefault="00CE1162" w:rsidP="0082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7" w:type="dxa"/>
            <w:vAlign w:val="center"/>
          </w:tcPr>
          <w:p w:rsidR="00CE1162" w:rsidRDefault="00CE1162" w:rsidP="0082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8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1396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1567" w:type="dxa"/>
            <w:vMerge/>
          </w:tcPr>
          <w:p w:rsidR="00CE1162" w:rsidRDefault="00CE1162" w:rsidP="00827BF7">
            <w:pPr>
              <w:jc w:val="left"/>
            </w:pPr>
          </w:p>
        </w:tc>
      </w:tr>
      <w:tr w:rsidR="00CE1162" w:rsidRPr="009B2B5E" w:rsidTr="00827BF7">
        <w:trPr>
          <w:trHeight w:val="850"/>
        </w:trPr>
        <w:tc>
          <w:tcPr>
            <w:tcW w:w="949" w:type="dxa"/>
            <w:vMerge w:val="restart"/>
          </w:tcPr>
          <w:p w:rsidR="00CE1162" w:rsidRDefault="00CE1162" w:rsidP="00827BF7">
            <w:pPr>
              <w:jc w:val="left"/>
            </w:pPr>
            <w:r>
              <w:t>5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303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cs="宋体" w:hint="eastAsia"/>
                <w:szCs w:val="21"/>
              </w:rPr>
              <w:t>识字4.田家四季歌</w:t>
            </w:r>
            <w:r w:rsidRPr="009B2B5E">
              <w:rPr>
                <w:rFonts w:ascii="宋体" w:eastAsia="宋体" w:hAnsi="宋体" w:hint="eastAsia"/>
              </w:rPr>
              <w:t>（第一课时）</w:t>
            </w:r>
          </w:p>
        </w:tc>
        <w:tc>
          <w:tcPr>
            <w:tcW w:w="2954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1</w:t>
            </w:r>
            <w:r w:rsidRPr="009B2B5E">
              <w:rPr>
                <w:rFonts w:ascii="宋体" w:eastAsia="宋体" w:hAnsi="宋体"/>
              </w:rPr>
              <w:t>.</w:t>
            </w:r>
            <w:r w:rsidRPr="009B2B5E">
              <w:rPr>
                <w:rFonts w:ascii="宋体" w:eastAsia="宋体" w:hAnsi="宋体" w:hint="eastAsia"/>
              </w:rPr>
              <w:t>熟读本课</w:t>
            </w:r>
            <w:r w:rsidRPr="009B2B5E">
              <w:rPr>
                <w:rFonts w:ascii="宋体" w:eastAsia="宋体" w:hAnsi="宋体"/>
              </w:rPr>
              <w:t>的生字和词语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/>
              </w:rPr>
              <w:t>2.</w:t>
            </w:r>
            <w:r w:rsidRPr="009B2B5E">
              <w:rPr>
                <w:rFonts w:ascii="宋体" w:eastAsia="宋体" w:hAnsi="宋体" w:hint="eastAsia"/>
              </w:rPr>
              <w:t>读《拓展阅读》第</w:t>
            </w:r>
            <w:r w:rsidRPr="009B2B5E">
              <w:rPr>
                <w:rFonts w:ascii="宋体" w:eastAsia="宋体" w:hAnsi="宋体"/>
              </w:rPr>
              <w:t>23-25页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3</w:t>
            </w:r>
            <w:r w:rsidRPr="009B2B5E">
              <w:rPr>
                <w:rFonts w:ascii="宋体" w:eastAsia="宋体" w:hAnsi="宋体"/>
              </w:rPr>
              <w:t>.</w:t>
            </w:r>
            <w:r w:rsidRPr="009B2B5E">
              <w:rPr>
                <w:rFonts w:ascii="宋体" w:eastAsia="宋体" w:hAnsi="宋体" w:hint="eastAsia"/>
              </w:rPr>
              <w:t>熟读课文</w:t>
            </w:r>
          </w:p>
        </w:tc>
        <w:tc>
          <w:tcPr>
            <w:tcW w:w="278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熟读本课的生字和词语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258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口头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396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15分钟</w:t>
            </w:r>
          </w:p>
        </w:tc>
        <w:tc>
          <w:tcPr>
            <w:tcW w:w="156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0分钟</w:t>
            </w:r>
          </w:p>
        </w:tc>
      </w:tr>
      <w:tr w:rsidR="00CE1162" w:rsidRPr="009B2B5E" w:rsidTr="00827BF7">
        <w:trPr>
          <w:trHeight w:val="850"/>
        </w:trPr>
        <w:tc>
          <w:tcPr>
            <w:tcW w:w="949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03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cs="宋体" w:hint="eastAsia"/>
                <w:szCs w:val="21"/>
              </w:rPr>
              <w:t>识字4.田家四季歌</w:t>
            </w:r>
            <w:r w:rsidRPr="009B2B5E">
              <w:rPr>
                <w:rFonts w:ascii="宋体" w:eastAsia="宋体" w:hAnsi="宋体" w:hint="eastAsia"/>
              </w:rPr>
              <w:t>（第二课时）</w:t>
            </w:r>
          </w:p>
        </w:tc>
        <w:tc>
          <w:tcPr>
            <w:tcW w:w="2954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1</w:t>
            </w:r>
            <w:r w:rsidRPr="009B2B5E">
              <w:rPr>
                <w:rFonts w:ascii="宋体" w:eastAsia="宋体" w:hAnsi="宋体"/>
              </w:rPr>
              <w:t>.</w:t>
            </w:r>
            <w:r w:rsidRPr="009B2B5E">
              <w:rPr>
                <w:rFonts w:ascii="宋体" w:eastAsia="宋体" w:hAnsi="宋体" w:hint="eastAsia"/>
              </w:rPr>
              <w:t>和家长</w:t>
            </w:r>
            <w:r w:rsidRPr="009B2B5E">
              <w:rPr>
                <w:rFonts w:ascii="宋体" w:eastAsia="宋体" w:hAnsi="宋体"/>
              </w:rPr>
              <w:t>说一说：</w:t>
            </w:r>
            <w:r w:rsidRPr="009B2B5E">
              <w:rPr>
                <w:rFonts w:ascii="宋体" w:eastAsia="宋体" w:hAnsi="宋体" w:hint="eastAsia"/>
              </w:rPr>
              <w:t>农民在不同的季节里的农事活动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2</w:t>
            </w:r>
            <w:r w:rsidRPr="009B2B5E">
              <w:rPr>
                <w:rFonts w:ascii="宋体" w:eastAsia="宋体" w:hAnsi="宋体"/>
              </w:rPr>
              <w:t>.</w:t>
            </w:r>
            <w:r w:rsidRPr="009B2B5E">
              <w:rPr>
                <w:rFonts w:ascii="宋体" w:eastAsia="宋体" w:hAnsi="宋体" w:hint="eastAsia"/>
              </w:rPr>
              <w:t>背诵课文。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3.读</w:t>
            </w:r>
            <w:r w:rsidRPr="009B2B5E">
              <w:rPr>
                <w:rFonts w:ascii="宋体" w:eastAsia="宋体" w:hAnsi="宋体"/>
              </w:rPr>
              <w:t>《拓展阅读》第</w:t>
            </w:r>
            <w:r w:rsidRPr="009B2B5E">
              <w:rPr>
                <w:rFonts w:ascii="宋体" w:eastAsia="宋体" w:hAnsi="宋体" w:hint="eastAsia"/>
              </w:rPr>
              <w:t>26-28页</w:t>
            </w:r>
          </w:p>
        </w:tc>
        <w:tc>
          <w:tcPr>
            <w:tcW w:w="278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背诵课文</w:t>
            </w:r>
          </w:p>
        </w:tc>
        <w:tc>
          <w:tcPr>
            <w:tcW w:w="1258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口头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阅读</w:t>
            </w:r>
          </w:p>
        </w:tc>
        <w:tc>
          <w:tcPr>
            <w:tcW w:w="1396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15分钟</w:t>
            </w:r>
          </w:p>
        </w:tc>
        <w:tc>
          <w:tcPr>
            <w:tcW w:w="156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0分钟</w:t>
            </w:r>
          </w:p>
        </w:tc>
      </w:tr>
      <w:tr w:rsidR="00CE1162" w:rsidRPr="009B2B5E" w:rsidTr="00827BF7">
        <w:trPr>
          <w:trHeight w:val="850"/>
        </w:trPr>
        <w:tc>
          <w:tcPr>
            <w:tcW w:w="949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03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语文园地二（第一课时）</w:t>
            </w:r>
          </w:p>
        </w:tc>
        <w:tc>
          <w:tcPr>
            <w:tcW w:w="2954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1</w:t>
            </w:r>
            <w:r w:rsidRPr="009B2B5E">
              <w:rPr>
                <w:rFonts w:ascii="宋体" w:eastAsia="宋体" w:hAnsi="宋体"/>
              </w:rPr>
              <w:t>.</w:t>
            </w:r>
            <w:r w:rsidRPr="009B2B5E">
              <w:rPr>
                <w:rFonts w:ascii="宋体" w:eastAsia="宋体" w:hAnsi="宋体" w:hint="eastAsia"/>
              </w:rPr>
              <w:t>在家</w:t>
            </w:r>
            <w:r w:rsidRPr="009B2B5E">
              <w:rPr>
                <w:rFonts w:ascii="宋体" w:eastAsia="宋体" w:hAnsi="宋体"/>
              </w:rPr>
              <w:t>试着用</w:t>
            </w:r>
            <w:proofErr w:type="gramStart"/>
            <w:r w:rsidRPr="009B2B5E">
              <w:rPr>
                <w:rFonts w:ascii="宋体" w:eastAsia="宋体" w:hAnsi="宋体"/>
              </w:rPr>
              <w:t>“</w:t>
            </w:r>
            <w:proofErr w:type="gramEnd"/>
            <w:r w:rsidRPr="009B2B5E">
              <w:rPr>
                <w:rFonts w:ascii="宋体" w:eastAsia="宋体" w:hAnsi="宋体"/>
              </w:rPr>
              <w:t>部首查字法</w:t>
            </w:r>
            <w:r w:rsidRPr="009B2B5E">
              <w:rPr>
                <w:rFonts w:ascii="宋体" w:eastAsia="宋体" w:hAnsi="宋体" w:hint="eastAsia"/>
              </w:rPr>
              <w:t>“</w:t>
            </w:r>
            <w:r w:rsidRPr="009B2B5E">
              <w:rPr>
                <w:rFonts w:ascii="宋体" w:eastAsia="宋体" w:hAnsi="宋体"/>
              </w:rPr>
              <w:t xml:space="preserve">查一查自己的名字 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2</w:t>
            </w:r>
            <w:r w:rsidRPr="009B2B5E">
              <w:rPr>
                <w:rFonts w:ascii="宋体" w:eastAsia="宋体" w:hAnsi="宋体"/>
              </w:rPr>
              <w:t>.</w:t>
            </w:r>
            <w:r w:rsidRPr="009B2B5E">
              <w:rPr>
                <w:rFonts w:ascii="宋体" w:eastAsia="宋体" w:hAnsi="宋体" w:hint="eastAsia"/>
              </w:rPr>
              <w:t>背诵古诗</w:t>
            </w:r>
            <w:r w:rsidRPr="009B2B5E">
              <w:rPr>
                <w:rFonts w:ascii="宋体" w:eastAsia="宋体" w:hAnsi="宋体"/>
              </w:rPr>
              <w:t>《望天门山》</w:t>
            </w:r>
          </w:p>
        </w:tc>
        <w:tc>
          <w:tcPr>
            <w:tcW w:w="278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在家试着用</w:t>
            </w:r>
            <w:proofErr w:type="gramStart"/>
            <w:r w:rsidRPr="009B2B5E">
              <w:rPr>
                <w:rFonts w:ascii="宋体" w:eastAsia="宋体" w:hAnsi="宋体" w:hint="eastAsia"/>
              </w:rPr>
              <w:t>“</w:t>
            </w:r>
            <w:proofErr w:type="gramEnd"/>
            <w:r w:rsidRPr="009B2B5E">
              <w:rPr>
                <w:rFonts w:ascii="宋体" w:eastAsia="宋体" w:hAnsi="宋体" w:hint="eastAsia"/>
              </w:rPr>
              <w:t>部首查字法“查一查自己的名字</w:t>
            </w:r>
          </w:p>
        </w:tc>
        <w:tc>
          <w:tcPr>
            <w:tcW w:w="1258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口头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阅读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实践</w:t>
            </w:r>
          </w:p>
        </w:tc>
        <w:tc>
          <w:tcPr>
            <w:tcW w:w="1396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15分钟</w:t>
            </w:r>
          </w:p>
        </w:tc>
        <w:tc>
          <w:tcPr>
            <w:tcW w:w="156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0分钟</w:t>
            </w:r>
          </w:p>
        </w:tc>
      </w:tr>
      <w:tr w:rsidR="00CE1162" w:rsidRPr="009B2B5E" w:rsidTr="00827BF7">
        <w:trPr>
          <w:trHeight w:val="850"/>
        </w:trPr>
        <w:tc>
          <w:tcPr>
            <w:tcW w:w="949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03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语文园地二（第二课时）</w:t>
            </w:r>
          </w:p>
        </w:tc>
        <w:tc>
          <w:tcPr>
            <w:tcW w:w="2954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1</w:t>
            </w:r>
            <w:r w:rsidRPr="009B2B5E">
              <w:rPr>
                <w:rFonts w:ascii="宋体" w:eastAsia="宋体" w:hAnsi="宋体"/>
              </w:rPr>
              <w:t>.</w:t>
            </w:r>
            <w:r w:rsidRPr="009B2B5E">
              <w:rPr>
                <w:rFonts w:ascii="宋体" w:eastAsia="宋体" w:hAnsi="宋体" w:hint="eastAsia"/>
              </w:rPr>
              <w:t>借助拼音，自主朗读并背诵名言</w:t>
            </w:r>
            <w:r w:rsidRPr="009B2B5E">
              <w:rPr>
                <w:rFonts w:ascii="宋体" w:eastAsia="宋体" w:hAnsi="宋体"/>
              </w:rPr>
              <w:t xml:space="preserve"> 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2</w:t>
            </w:r>
            <w:r w:rsidRPr="009B2B5E">
              <w:rPr>
                <w:rFonts w:ascii="宋体" w:eastAsia="宋体" w:hAnsi="宋体"/>
              </w:rPr>
              <w:t>.</w:t>
            </w:r>
            <w:r w:rsidRPr="009B2B5E">
              <w:rPr>
                <w:rFonts w:ascii="宋体" w:eastAsia="宋体" w:hAnsi="宋体" w:hint="eastAsia"/>
              </w:rPr>
              <w:t>读</w:t>
            </w:r>
            <w:r w:rsidRPr="009B2B5E">
              <w:rPr>
                <w:rFonts w:ascii="宋体" w:eastAsia="宋体" w:hAnsi="宋体"/>
              </w:rPr>
              <w:t>《拓展阅读》第</w:t>
            </w:r>
            <w:r w:rsidRPr="009B2B5E">
              <w:rPr>
                <w:rFonts w:ascii="宋体" w:eastAsia="宋体" w:hAnsi="宋体" w:hint="eastAsia"/>
              </w:rPr>
              <w:t>29-31页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3.熟读</w:t>
            </w:r>
            <w:r w:rsidRPr="009B2B5E">
              <w:rPr>
                <w:rFonts w:ascii="宋体" w:eastAsia="宋体" w:hAnsi="宋体"/>
              </w:rPr>
              <w:t>第二单元的笔记</w:t>
            </w:r>
          </w:p>
        </w:tc>
        <w:tc>
          <w:tcPr>
            <w:tcW w:w="278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借助拼音，自主朗读并背诵名言。</w:t>
            </w:r>
          </w:p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258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口头</w:t>
            </w:r>
          </w:p>
        </w:tc>
        <w:tc>
          <w:tcPr>
            <w:tcW w:w="1396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15分钟</w:t>
            </w:r>
          </w:p>
        </w:tc>
        <w:tc>
          <w:tcPr>
            <w:tcW w:w="1567" w:type="dxa"/>
          </w:tcPr>
          <w:p w:rsidR="00CE1162" w:rsidRPr="009B2B5E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9B2B5E">
              <w:rPr>
                <w:rFonts w:ascii="宋体" w:eastAsia="宋体" w:hAnsi="宋体" w:hint="eastAsia"/>
              </w:rPr>
              <w:t>0分钟</w:t>
            </w:r>
          </w:p>
        </w:tc>
      </w:tr>
      <w:tr w:rsidR="00CE1162" w:rsidTr="00827BF7">
        <w:trPr>
          <w:trHeight w:val="850"/>
        </w:trPr>
        <w:tc>
          <w:tcPr>
            <w:tcW w:w="949" w:type="dxa"/>
            <w:vMerge/>
            <w:hideMark/>
          </w:tcPr>
          <w:p w:rsidR="00CE1162" w:rsidRDefault="00CE1162" w:rsidP="00827BF7">
            <w:pPr>
              <w:jc w:val="left"/>
            </w:pPr>
          </w:p>
        </w:tc>
        <w:tc>
          <w:tcPr>
            <w:tcW w:w="3037" w:type="dxa"/>
            <w:hideMark/>
          </w:tcPr>
          <w:p w:rsidR="00CE1162" w:rsidRPr="000C1570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0C1570">
              <w:rPr>
                <w:rFonts w:ascii="宋体" w:eastAsia="宋体" w:hAnsi="宋体" w:hint="eastAsia"/>
              </w:rPr>
              <w:t>书法课</w:t>
            </w:r>
            <w:r w:rsidRPr="000C1570">
              <w:rPr>
                <w:rFonts w:ascii="宋体" w:eastAsia="宋体" w:hAnsi="宋体"/>
              </w:rPr>
              <w:t>:</w:t>
            </w:r>
            <w:r w:rsidRPr="000C1570">
              <w:rPr>
                <w:rFonts w:ascii="宋体" w:eastAsia="宋体" w:hAnsi="宋体" w:hint="eastAsia"/>
              </w:rPr>
              <w:t>走近赵孟頫</w:t>
            </w:r>
          </w:p>
        </w:tc>
        <w:tc>
          <w:tcPr>
            <w:tcW w:w="2954" w:type="dxa"/>
            <w:hideMark/>
          </w:tcPr>
          <w:p w:rsidR="00CE1162" w:rsidRPr="000C1570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0C1570">
              <w:rPr>
                <w:rFonts w:ascii="宋体" w:eastAsia="宋体" w:hAnsi="宋体" w:hint="eastAsia"/>
              </w:rPr>
              <w:t>品鉴赵孟頫的《妙严寺记》</w:t>
            </w:r>
          </w:p>
        </w:tc>
        <w:tc>
          <w:tcPr>
            <w:tcW w:w="2787" w:type="dxa"/>
            <w:hideMark/>
          </w:tcPr>
          <w:p w:rsidR="00CE1162" w:rsidRPr="000C1570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0C1570">
              <w:rPr>
                <w:rFonts w:ascii="宋体" w:eastAsia="宋体" w:hAnsi="宋体" w:hint="eastAsia"/>
              </w:rPr>
              <w:t>品鉴赵孟頫的《妙严寺记》</w:t>
            </w:r>
          </w:p>
        </w:tc>
        <w:tc>
          <w:tcPr>
            <w:tcW w:w="1258" w:type="dxa"/>
            <w:hideMark/>
          </w:tcPr>
          <w:p w:rsidR="00CE1162" w:rsidRPr="000C1570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0C1570">
              <w:rPr>
                <w:rFonts w:ascii="宋体" w:eastAsia="宋体" w:hAnsi="宋体" w:hint="eastAsia"/>
              </w:rPr>
              <w:t>实践</w:t>
            </w:r>
          </w:p>
        </w:tc>
        <w:tc>
          <w:tcPr>
            <w:tcW w:w="1396" w:type="dxa"/>
            <w:hideMark/>
          </w:tcPr>
          <w:p w:rsidR="00CE1162" w:rsidRPr="000C1570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0C1570">
              <w:rPr>
                <w:rFonts w:ascii="宋体" w:eastAsia="宋体" w:hAnsi="宋体"/>
              </w:rPr>
              <w:t>5</w:t>
            </w:r>
            <w:r w:rsidRPr="000C1570">
              <w:rPr>
                <w:rFonts w:ascii="宋体" w:eastAsia="宋体" w:hAnsi="宋体" w:hint="eastAsia"/>
              </w:rPr>
              <w:t>分钟</w:t>
            </w:r>
          </w:p>
        </w:tc>
        <w:tc>
          <w:tcPr>
            <w:tcW w:w="1567" w:type="dxa"/>
            <w:hideMark/>
          </w:tcPr>
          <w:p w:rsidR="00CE1162" w:rsidRPr="000C1570" w:rsidRDefault="00CE1162" w:rsidP="00827BF7">
            <w:pPr>
              <w:jc w:val="left"/>
              <w:rPr>
                <w:rFonts w:ascii="宋体" w:eastAsia="宋体" w:hAnsi="宋体"/>
              </w:rPr>
            </w:pPr>
            <w:r w:rsidRPr="000C1570">
              <w:rPr>
                <w:rFonts w:ascii="宋体" w:eastAsia="宋体" w:hAnsi="宋体"/>
              </w:rPr>
              <w:t>0</w:t>
            </w:r>
            <w:r w:rsidRPr="000C1570">
              <w:rPr>
                <w:rFonts w:ascii="宋体" w:eastAsia="宋体" w:hAnsi="宋体" w:hint="eastAsia"/>
              </w:rPr>
              <w:t>分钟</w:t>
            </w:r>
          </w:p>
        </w:tc>
      </w:tr>
    </w:tbl>
    <w:p w:rsidR="00CE1162" w:rsidRDefault="00CE1162" w:rsidP="00CE1162">
      <w:pPr>
        <w:jc w:val="left"/>
        <w:rPr>
          <w:b/>
          <w:sz w:val="24"/>
        </w:rPr>
      </w:pPr>
    </w:p>
    <w:p w:rsidR="00CE1162" w:rsidRPr="00BA4F89" w:rsidRDefault="00CE1162" w:rsidP="00CE116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rFonts w:hint="eastAsia"/>
          <w:b/>
          <w:sz w:val="24"/>
        </w:rPr>
      </w:pPr>
    </w:p>
    <w:p w:rsidR="00CE1162" w:rsidRDefault="00CE1162" w:rsidP="00CE116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CE1162" w:rsidRDefault="00CE1162" w:rsidP="00CE1162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二年级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5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CE1162" w:rsidRDefault="00CE1162" w:rsidP="00CE1162">
      <w:pPr>
        <w:jc w:val="left"/>
      </w:pPr>
    </w:p>
    <w:tbl>
      <w:tblPr>
        <w:tblStyle w:val="a3"/>
        <w:tblW w:w="14238" w:type="dxa"/>
        <w:tblLook w:val="04A0" w:firstRow="1" w:lastRow="0" w:firstColumn="1" w:lastColumn="0" w:noHBand="0" w:noVBand="1"/>
      </w:tblPr>
      <w:tblGrid>
        <w:gridCol w:w="963"/>
        <w:gridCol w:w="3104"/>
        <w:gridCol w:w="3016"/>
        <w:gridCol w:w="2851"/>
        <w:gridCol w:w="1282"/>
        <w:gridCol w:w="1423"/>
        <w:gridCol w:w="1599"/>
      </w:tblGrid>
      <w:tr w:rsidR="00CE1162" w:rsidTr="00827BF7">
        <w:trPr>
          <w:trHeight w:val="499"/>
        </w:trPr>
        <w:tc>
          <w:tcPr>
            <w:tcW w:w="963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104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67" w:type="dxa"/>
            <w:gridSpan w:val="2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82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23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9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CE1162" w:rsidTr="00827BF7">
        <w:trPr>
          <w:trHeight w:val="432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104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016" w:type="dxa"/>
            <w:vAlign w:val="center"/>
          </w:tcPr>
          <w:p w:rsidR="00CE1162" w:rsidRDefault="00CE1162" w:rsidP="0082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51" w:type="dxa"/>
            <w:vAlign w:val="center"/>
          </w:tcPr>
          <w:p w:rsidR="00CE1162" w:rsidRDefault="00CE1162" w:rsidP="0082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1599" w:type="dxa"/>
            <w:vMerge/>
          </w:tcPr>
          <w:p w:rsidR="00CE1162" w:rsidRDefault="00CE1162" w:rsidP="00827BF7">
            <w:pPr>
              <w:jc w:val="left"/>
            </w:pPr>
          </w:p>
        </w:tc>
      </w:tr>
      <w:tr w:rsidR="00CE1162" w:rsidTr="00827BF7">
        <w:trPr>
          <w:trHeight w:val="1732"/>
        </w:trPr>
        <w:tc>
          <w:tcPr>
            <w:tcW w:w="963" w:type="dxa"/>
            <w:vMerge w:val="restart"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曹冲称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象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（1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给</w:t>
            </w:r>
            <w:r>
              <w:t>爸爸妈妈复述曹冲称</w:t>
            </w:r>
            <w:proofErr w:type="gramStart"/>
            <w:r>
              <w:t>象</w:t>
            </w:r>
            <w:proofErr w:type="gramEnd"/>
            <w:r>
              <w:t>的故事</w:t>
            </w:r>
          </w:p>
          <w:p w:rsidR="00CE1162" w:rsidRDefault="00CE1162" w:rsidP="00CE1162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阅读</w:t>
            </w:r>
            <w:r>
              <w:t>《拓展阅读》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>~</w:t>
            </w:r>
            <w:r>
              <w:t>27</w:t>
            </w:r>
            <w:r>
              <w:rPr>
                <w:rFonts w:hint="eastAsia"/>
              </w:rPr>
              <w:t>页</w:t>
            </w:r>
          </w:p>
          <w:p w:rsidR="00CE1162" w:rsidRDefault="00CE1162" w:rsidP="00CE1162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熟读课文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熟读课文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97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曹冲称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象</w:t>
            </w:r>
            <w:proofErr w:type="gramEnd"/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熟读本课的笔记</w:t>
            </w:r>
          </w:p>
          <w:p w:rsidR="00CE1162" w:rsidRDefault="00CE1162" w:rsidP="00CE116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ascii="宋体" w:eastAsia="宋体" w:hAnsi="宋体" w:cs="宋体" w:hint="eastAsia"/>
              </w:rPr>
              <w:t>用“力气”、“到底”分别说一句话</w:t>
            </w:r>
          </w:p>
          <w:p w:rsidR="00CE1162" w:rsidRDefault="00CE1162" w:rsidP="00CE116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阅读</w:t>
            </w:r>
            <w:r>
              <w:t>《拓展阅读》</w:t>
            </w:r>
            <w:r>
              <w:t>28</w:t>
            </w:r>
            <w:r>
              <w:rPr>
                <w:rFonts w:hint="eastAsia"/>
              </w:rPr>
              <w:t>页</w:t>
            </w:r>
            <w:r>
              <w:t>~30</w:t>
            </w:r>
            <w:r>
              <w:rPr>
                <w:rFonts w:hint="eastAsia"/>
              </w:rPr>
              <w:t>页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熟读本课的笔记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97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曹冲称</w:t>
            </w:r>
            <w:proofErr w:type="gramStart"/>
            <w:r>
              <w:rPr>
                <w:rFonts w:hint="eastAsia"/>
              </w:rPr>
              <w:t>象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7"/>
              </w:numPr>
              <w:tabs>
                <w:tab w:val="left" w:pos="312"/>
              </w:tabs>
              <w:ind w:firstLineChars="0"/>
              <w:jc w:val="left"/>
            </w:pPr>
            <w:r>
              <w:rPr>
                <w:rFonts w:hint="eastAsia"/>
              </w:rPr>
              <w:t>复习《曹冲称象》的</w:t>
            </w:r>
            <w:r>
              <w:t>生字和词语</w:t>
            </w:r>
          </w:p>
          <w:p w:rsidR="00CE1162" w:rsidRDefault="00CE1162" w:rsidP="00CE1162">
            <w:pPr>
              <w:pStyle w:val="a4"/>
              <w:numPr>
                <w:ilvl w:val="0"/>
                <w:numId w:val="7"/>
              </w:numPr>
              <w:tabs>
                <w:tab w:val="left" w:pos="312"/>
              </w:tabs>
              <w:ind w:firstLineChars="0"/>
              <w:jc w:val="left"/>
            </w:pPr>
            <w:r>
              <w:rPr>
                <w:rFonts w:hint="eastAsia"/>
              </w:rPr>
              <w:t>阅读《</w:t>
            </w:r>
            <w:r>
              <w:t>拓展阅读》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页</w:t>
            </w:r>
            <w:r>
              <w:t>~33</w:t>
            </w:r>
            <w:r>
              <w:rPr>
                <w:rFonts w:hint="eastAsia"/>
              </w:rPr>
              <w:t>页</w:t>
            </w:r>
          </w:p>
          <w:p w:rsidR="00CE1162" w:rsidRDefault="00CE1162" w:rsidP="00CE1162">
            <w:pPr>
              <w:pStyle w:val="a4"/>
              <w:numPr>
                <w:ilvl w:val="0"/>
                <w:numId w:val="7"/>
              </w:numPr>
              <w:tabs>
                <w:tab w:val="left" w:pos="312"/>
              </w:tabs>
              <w:ind w:firstLineChars="0"/>
              <w:jc w:val="left"/>
            </w:pPr>
            <w:r>
              <w:rPr>
                <w:rFonts w:hint="eastAsia"/>
              </w:rPr>
              <w:t>背诵《别董大</w:t>
            </w:r>
            <w:r>
              <w:t>》</w:t>
            </w:r>
          </w:p>
        </w:tc>
        <w:tc>
          <w:tcPr>
            <w:tcW w:w="2851" w:type="dxa"/>
          </w:tcPr>
          <w:p w:rsidR="00CE1162" w:rsidRDefault="00CE1162" w:rsidP="00827BF7">
            <w:pPr>
              <w:pStyle w:val="a4"/>
              <w:tabs>
                <w:tab w:val="left" w:pos="312"/>
              </w:tabs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复习《曹冲称象》的</w:t>
            </w:r>
            <w:r>
              <w:t>生字和词语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《别董大</w:t>
            </w:r>
            <w:r>
              <w:t>》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215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玲玲的画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朗读课文</w:t>
            </w:r>
          </w:p>
          <w:p w:rsidR="00CE1162" w:rsidRDefault="00CE1162" w:rsidP="00CE1162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背诵</w:t>
            </w:r>
            <w:r>
              <w:t>《</w:t>
            </w:r>
            <w:r>
              <w:rPr>
                <w:rFonts w:hint="eastAsia"/>
              </w:rPr>
              <w:t>绝句</w:t>
            </w:r>
            <w:r>
              <w:t>》</w:t>
            </w:r>
          </w:p>
          <w:p w:rsidR="00CE1162" w:rsidRDefault="00CE1162" w:rsidP="00CE1162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阅读</w:t>
            </w:r>
            <w:r>
              <w:t>《拓展阅读》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页</w:t>
            </w:r>
            <w:r>
              <w:t>~37</w:t>
            </w:r>
            <w:r>
              <w:rPr>
                <w:rFonts w:hint="eastAsia"/>
              </w:rPr>
              <w:t>页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读课文。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</w:t>
            </w:r>
            <w:r>
              <w:t>《</w:t>
            </w:r>
            <w:r>
              <w:rPr>
                <w:rFonts w:hint="eastAsia"/>
              </w:rPr>
              <w:t>绝句</w:t>
            </w:r>
            <w:r>
              <w:t>》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833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玲玲的画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用</w:t>
            </w:r>
            <w:r>
              <w:t>“</w:t>
            </w:r>
            <w:r>
              <w:t>得意</w:t>
            </w:r>
            <w:r>
              <w:t>”</w:t>
            </w:r>
            <w:r>
              <w:t>、</w:t>
            </w:r>
            <w:r>
              <w:t>“</w:t>
            </w:r>
            <w:r>
              <w:t>伤心</w:t>
            </w:r>
            <w:r>
              <w:t>”“</w:t>
            </w:r>
            <w:r>
              <w:t>满意</w:t>
            </w:r>
            <w:r>
              <w:t>”</w:t>
            </w:r>
            <w:r>
              <w:t>分别说一句话</w:t>
            </w:r>
          </w:p>
          <w:p w:rsidR="00CE1162" w:rsidRDefault="00CE1162" w:rsidP="00CE1162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阅读</w:t>
            </w:r>
            <w:r>
              <w:t>《拓展阅读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38</w:t>
            </w:r>
            <w:r>
              <w:t>~39</w:t>
            </w:r>
            <w:r>
              <w:rPr>
                <w:rFonts w:hint="eastAsia"/>
              </w:rPr>
              <w:t>页</w:t>
            </w:r>
          </w:p>
          <w:p w:rsidR="00CE1162" w:rsidRDefault="00CE1162" w:rsidP="00CE1162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熟读本课生字</w:t>
            </w:r>
            <w:r>
              <w:t>和词语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t>熟</w:t>
            </w:r>
            <w:r>
              <w:rPr>
                <w:rFonts w:hint="eastAsia"/>
              </w:rPr>
              <w:t>读本课的生字和词语。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623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玲玲的画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给家人复述故事</w:t>
            </w:r>
          </w:p>
          <w:p w:rsidR="00CE1162" w:rsidRDefault="00CE1162" w:rsidP="00CE1162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阅读</w:t>
            </w:r>
            <w:r>
              <w:t>《拓展阅读》</w:t>
            </w:r>
            <w:r>
              <w:rPr>
                <w:rFonts w:hint="eastAsia"/>
              </w:rPr>
              <w:t>40</w:t>
            </w:r>
            <w:r>
              <w:t>~44</w:t>
            </w:r>
            <w:r>
              <w:rPr>
                <w:rFonts w:hint="eastAsia"/>
              </w:rPr>
              <w:t>页</w:t>
            </w:r>
          </w:p>
          <w:p w:rsidR="00CE1162" w:rsidRDefault="00CE1162" w:rsidP="00CE1162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熟读</w:t>
            </w:r>
            <w:r>
              <w:t>本课</w:t>
            </w:r>
            <w:r>
              <w:rPr>
                <w:rFonts w:hint="eastAsia"/>
              </w:rPr>
              <w:t>的</w:t>
            </w:r>
            <w:r>
              <w:t>笔记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熟读本课的</w:t>
            </w:r>
            <w:r>
              <w:t>笔记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418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复习课（1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熟读第四课和</w:t>
            </w:r>
            <w:r>
              <w:t>第五课的</w:t>
            </w:r>
            <w:r>
              <w:rPr>
                <w:rFonts w:hint="eastAsia"/>
              </w:rPr>
              <w:t>课文</w:t>
            </w:r>
          </w:p>
          <w:p w:rsidR="00CE1162" w:rsidRDefault="00CE1162" w:rsidP="00CE11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复习笔记</w:t>
            </w:r>
          </w:p>
          <w:p w:rsidR="00CE1162" w:rsidRDefault="00CE1162" w:rsidP="00CE11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背诵</w:t>
            </w:r>
            <w:r>
              <w:t>《春夜喜雨》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</w:t>
            </w:r>
            <w:r>
              <w:t>《春夜喜雨》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复习笔记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50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proofErr w:type="gramStart"/>
            <w:r>
              <w:rPr>
                <w:rFonts w:hint="eastAsia"/>
              </w:rPr>
              <w:t>写话</w:t>
            </w:r>
            <w:r>
              <w:t>课</w:t>
            </w:r>
            <w:proofErr w:type="gramEnd"/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对着书本</w:t>
            </w:r>
            <w:r>
              <w:t>上的图片仿说《植物妈妈有办法》</w:t>
            </w:r>
          </w:p>
          <w:p w:rsidR="00CE1162" w:rsidRDefault="00CE1162" w:rsidP="00CE1162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背诵</w:t>
            </w:r>
            <w:r>
              <w:t>《绝句》</w:t>
            </w:r>
          </w:p>
          <w:p w:rsidR="00CE1162" w:rsidRDefault="00CE1162" w:rsidP="00CE1162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阅读《</w:t>
            </w:r>
            <w:r>
              <w:t>拓展阅读》</w:t>
            </w:r>
            <w:r>
              <w:rPr>
                <w:rFonts w:hint="eastAsia"/>
              </w:rPr>
              <w:t>47</w:t>
            </w:r>
            <w:r>
              <w:t>~50</w:t>
            </w:r>
            <w:r>
              <w:rPr>
                <w:rFonts w:hint="eastAsia"/>
              </w:rPr>
              <w:t>页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对着书本上的图片仿说《植物妈妈有办法》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背诵</w:t>
            </w:r>
            <w:r>
              <w:t>《绝句》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</w:tbl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CE1162" w:rsidRDefault="00CE1162" w:rsidP="00CE1162">
      <w:pPr>
        <w:jc w:val="left"/>
        <w:rPr>
          <w:b/>
          <w:sz w:val="24"/>
          <w:u w:val="single"/>
        </w:rPr>
      </w:pPr>
    </w:p>
    <w:p w:rsidR="00CE1162" w:rsidRDefault="00CE1162" w:rsidP="00CE1162">
      <w:pPr>
        <w:jc w:val="left"/>
        <w:rPr>
          <w:b/>
          <w:sz w:val="24"/>
          <w:u w:val="single"/>
        </w:rPr>
      </w:pPr>
    </w:p>
    <w:p w:rsidR="00CE1162" w:rsidRDefault="00CE1162" w:rsidP="00CE1162">
      <w:pPr>
        <w:jc w:val="left"/>
        <w:rPr>
          <w:b/>
          <w:sz w:val="24"/>
          <w:u w:val="single"/>
        </w:rPr>
      </w:pPr>
    </w:p>
    <w:p w:rsidR="00CE1162" w:rsidRDefault="00CE1162" w:rsidP="00CE1162">
      <w:pPr>
        <w:jc w:val="left"/>
        <w:rPr>
          <w:b/>
          <w:sz w:val="24"/>
          <w:u w:val="single"/>
        </w:rPr>
      </w:pPr>
    </w:p>
    <w:p w:rsidR="00CE1162" w:rsidRDefault="00CE1162" w:rsidP="00CE1162">
      <w:pPr>
        <w:jc w:val="left"/>
        <w:rPr>
          <w:b/>
          <w:sz w:val="24"/>
          <w:u w:val="single"/>
        </w:rPr>
      </w:pPr>
    </w:p>
    <w:p w:rsidR="00CE1162" w:rsidRDefault="00CE1162" w:rsidP="00CE1162">
      <w:pPr>
        <w:jc w:val="left"/>
        <w:rPr>
          <w:b/>
          <w:sz w:val="24"/>
          <w:u w:val="single"/>
        </w:rPr>
      </w:pPr>
    </w:p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8"/>
        </w:rPr>
      </w:pPr>
    </w:p>
    <w:p w:rsidR="00CE1162" w:rsidRDefault="00CE1162" w:rsidP="00CE116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CE1162" w:rsidRDefault="00CE1162" w:rsidP="00CE1162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二年级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3037"/>
        <w:gridCol w:w="2954"/>
        <w:gridCol w:w="2787"/>
        <w:gridCol w:w="1258"/>
        <w:gridCol w:w="1396"/>
        <w:gridCol w:w="1567"/>
      </w:tblGrid>
      <w:tr w:rsidR="00CE1162" w:rsidTr="00827BF7">
        <w:trPr>
          <w:trHeight w:val="473"/>
        </w:trPr>
        <w:tc>
          <w:tcPr>
            <w:tcW w:w="949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kern w:val="0"/>
                <w:sz w:val="24"/>
                <w:szCs w:val="20"/>
              </w:rPr>
              <w:t>周课</w:t>
            </w:r>
          </w:p>
          <w:p w:rsidR="00CE1162" w:rsidRDefault="00CE1162" w:rsidP="00827BF7">
            <w:pPr>
              <w:jc w:val="center"/>
              <w:rPr>
                <w:b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kern w:val="0"/>
                <w:sz w:val="24"/>
                <w:szCs w:val="20"/>
              </w:rPr>
              <w:t>时数</w:t>
            </w:r>
          </w:p>
        </w:tc>
        <w:tc>
          <w:tcPr>
            <w:tcW w:w="3037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kern w:val="0"/>
                <w:sz w:val="24"/>
                <w:szCs w:val="20"/>
              </w:rPr>
              <w:t>课时教学内容</w:t>
            </w:r>
          </w:p>
        </w:tc>
        <w:tc>
          <w:tcPr>
            <w:tcW w:w="5741" w:type="dxa"/>
            <w:gridSpan w:val="2"/>
            <w:vAlign w:val="center"/>
          </w:tcPr>
          <w:p w:rsidR="00CE1162" w:rsidRDefault="00CE1162" w:rsidP="00827BF7">
            <w:pPr>
              <w:jc w:val="center"/>
              <w:rPr>
                <w:b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kern w:val="0"/>
                <w:sz w:val="24"/>
                <w:szCs w:val="20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kern w:val="0"/>
                <w:sz w:val="24"/>
                <w:szCs w:val="20"/>
              </w:rPr>
              <w:t>作业类型</w:t>
            </w:r>
          </w:p>
        </w:tc>
        <w:tc>
          <w:tcPr>
            <w:tcW w:w="1396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kern w:val="0"/>
                <w:sz w:val="24"/>
                <w:szCs w:val="20"/>
              </w:rPr>
              <w:t>作业时长</w:t>
            </w:r>
          </w:p>
        </w:tc>
        <w:tc>
          <w:tcPr>
            <w:tcW w:w="1567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kern w:val="0"/>
                <w:sz w:val="24"/>
                <w:szCs w:val="20"/>
              </w:rPr>
              <w:t>书面作业</w:t>
            </w:r>
          </w:p>
          <w:p w:rsidR="00CE1162" w:rsidRDefault="00CE1162" w:rsidP="00827BF7">
            <w:pPr>
              <w:jc w:val="center"/>
              <w:rPr>
                <w:b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kern w:val="0"/>
                <w:sz w:val="24"/>
                <w:szCs w:val="20"/>
              </w:rPr>
              <w:t>总时长</w:t>
            </w:r>
          </w:p>
        </w:tc>
      </w:tr>
      <w:tr w:rsidR="00CE1162" w:rsidTr="00827BF7">
        <w:trPr>
          <w:trHeight w:val="409"/>
        </w:trPr>
        <w:tc>
          <w:tcPr>
            <w:tcW w:w="949" w:type="dxa"/>
            <w:vMerge/>
          </w:tcPr>
          <w:p w:rsidR="00CE1162" w:rsidRDefault="00CE1162" w:rsidP="00827BF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:rsidR="00CE1162" w:rsidRDefault="00CE1162" w:rsidP="00827BF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:rsidR="00CE1162" w:rsidRDefault="00CE1162" w:rsidP="00827BF7">
            <w:pPr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A</w:t>
            </w:r>
          </w:p>
        </w:tc>
        <w:tc>
          <w:tcPr>
            <w:tcW w:w="2787" w:type="dxa"/>
            <w:vAlign w:val="center"/>
          </w:tcPr>
          <w:p w:rsidR="00CE1162" w:rsidRDefault="00CE1162" w:rsidP="00827BF7">
            <w:pPr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B</w:t>
            </w:r>
          </w:p>
        </w:tc>
        <w:tc>
          <w:tcPr>
            <w:tcW w:w="1258" w:type="dxa"/>
            <w:vMerge/>
          </w:tcPr>
          <w:p w:rsidR="00CE1162" w:rsidRDefault="00CE1162" w:rsidP="00827BF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CE1162" w:rsidRDefault="00CE1162" w:rsidP="00827BF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E1162" w:rsidRDefault="00CE1162" w:rsidP="00827BF7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CE1162" w:rsidTr="00827BF7">
        <w:trPr>
          <w:trHeight w:val="850"/>
        </w:trPr>
        <w:tc>
          <w:tcPr>
            <w:tcW w:w="949" w:type="dxa"/>
            <w:vMerge w:val="restart"/>
          </w:tcPr>
          <w:p w:rsidR="00CE1162" w:rsidRDefault="00CE1162" w:rsidP="00827BF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037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一封信（1）</w:t>
            </w:r>
          </w:p>
        </w:tc>
        <w:tc>
          <w:tcPr>
            <w:tcW w:w="2954" w:type="dxa"/>
          </w:tcPr>
          <w:p w:rsidR="00CE1162" w:rsidRDefault="00CE1162" w:rsidP="00CE1162">
            <w:pPr>
              <w:pStyle w:val="a4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熟读课文</w:t>
            </w:r>
          </w:p>
          <w:p w:rsidR="00CE1162" w:rsidRDefault="00CE1162" w:rsidP="00CE1162">
            <w:pPr>
              <w:pStyle w:val="a4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阅读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《拓展阅读》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1-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53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页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 xml:space="preserve"> </w:t>
            </w:r>
          </w:p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</w:p>
        </w:tc>
        <w:tc>
          <w:tcPr>
            <w:tcW w:w="2787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熟读课文</w:t>
            </w:r>
          </w:p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</w:p>
        </w:tc>
        <w:tc>
          <w:tcPr>
            <w:tcW w:w="1258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口头</w:t>
            </w:r>
          </w:p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</w:p>
        </w:tc>
        <w:tc>
          <w:tcPr>
            <w:tcW w:w="1396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15分钟</w:t>
            </w:r>
          </w:p>
        </w:tc>
        <w:tc>
          <w:tcPr>
            <w:tcW w:w="1567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0分钟</w:t>
            </w:r>
          </w:p>
        </w:tc>
      </w:tr>
      <w:tr w:rsidR="00CE1162" w:rsidTr="00827BF7">
        <w:trPr>
          <w:trHeight w:val="850"/>
        </w:trPr>
        <w:tc>
          <w:tcPr>
            <w:tcW w:w="949" w:type="dxa"/>
            <w:vMerge/>
          </w:tcPr>
          <w:p w:rsidR="00CE1162" w:rsidRDefault="00CE1162" w:rsidP="00827BF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037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一封信（2）</w:t>
            </w:r>
          </w:p>
        </w:tc>
        <w:tc>
          <w:tcPr>
            <w:tcW w:w="2954" w:type="dxa"/>
          </w:tcPr>
          <w:p w:rsidR="00CE1162" w:rsidRDefault="00CE1162" w:rsidP="00CE1162">
            <w:pPr>
              <w:pStyle w:val="a4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熟读本课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生字和词语</w:t>
            </w:r>
          </w:p>
          <w:p w:rsidR="00CE1162" w:rsidRDefault="00CE1162" w:rsidP="00CE1162">
            <w:pPr>
              <w:pStyle w:val="a4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熟读本课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知识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点</w:t>
            </w:r>
          </w:p>
          <w:p w:rsidR="00CE1162" w:rsidRDefault="00CE1162" w:rsidP="00CE1162">
            <w:pPr>
              <w:pStyle w:val="a4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用自己的话跟爸爸妈妈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说一说“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第二封信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写了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什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么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？</w:t>
            </w:r>
          </w:p>
        </w:tc>
        <w:tc>
          <w:tcPr>
            <w:tcW w:w="2787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熟读</w:t>
            </w:r>
            <w:r>
              <w:rPr>
                <w:rFonts w:ascii="宋体" w:eastAsia="宋体" w:hAnsi="宋体"/>
                <w:kern w:val="0"/>
                <w:szCs w:val="20"/>
              </w:rPr>
              <w:t>本课生字和词语</w:t>
            </w:r>
          </w:p>
        </w:tc>
        <w:tc>
          <w:tcPr>
            <w:tcW w:w="1258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口头</w:t>
            </w:r>
          </w:p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阅读</w:t>
            </w:r>
          </w:p>
        </w:tc>
        <w:tc>
          <w:tcPr>
            <w:tcW w:w="1396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15分钟</w:t>
            </w:r>
          </w:p>
        </w:tc>
        <w:tc>
          <w:tcPr>
            <w:tcW w:w="1567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0分钟</w:t>
            </w:r>
          </w:p>
        </w:tc>
      </w:tr>
      <w:tr w:rsidR="00CE1162" w:rsidTr="00827BF7">
        <w:trPr>
          <w:trHeight w:val="850"/>
        </w:trPr>
        <w:tc>
          <w:tcPr>
            <w:tcW w:w="949" w:type="dxa"/>
            <w:vMerge/>
          </w:tcPr>
          <w:p w:rsidR="00CE1162" w:rsidRDefault="00CE1162" w:rsidP="00827BF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037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书法课</w:t>
            </w:r>
            <w:r>
              <w:rPr>
                <w:rFonts w:ascii="宋体" w:eastAsia="宋体" w:hAnsi="宋体"/>
                <w:kern w:val="0"/>
                <w:szCs w:val="20"/>
              </w:rPr>
              <w:t>: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走近王羲之</w:t>
            </w:r>
          </w:p>
        </w:tc>
        <w:tc>
          <w:tcPr>
            <w:tcW w:w="2954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品鉴王羲之的《妙严寺记》</w:t>
            </w:r>
          </w:p>
        </w:tc>
        <w:tc>
          <w:tcPr>
            <w:tcW w:w="2787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品鉴王羲之的《兰亭集序》</w:t>
            </w:r>
          </w:p>
        </w:tc>
        <w:tc>
          <w:tcPr>
            <w:tcW w:w="1258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实践</w:t>
            </w:r>
          </w:p>
        </w:tc>
        <w:tc>
          <w:tcPr>
            <w:tcW w:w="1396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>5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分钟</w:t>
            </w:r>
          </w:p>
        </w:tc>
        <w:tc>
          <w:tcPr>
            <w:tcW w:w="1567" w:type="dxa"/>
          </w:tcPr>
          <w:p w:rsidR="00CE1162" w:rsidRDefault="00CE1162" w:rsidP="00827BF7">
            <w:pPr>
              <w:jc w:val="left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>0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分钟</w:t>
            </w:r>
          </w:p>
        </w:tc>
      </w:tr>
    </w:tbl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 w:rsidP="00CE116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CE1162" w:rsidRDefault="00CE1162" w:rsidP="00CE1162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二年级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CE1162" w:rsidRDefault="00CE1162" w:rsidP="00CE1162">
      <w:pPr>
        <w:jc w:val="left"/>
      </w:pPr>
    </w:p>
    <w:tbl>
      <w:tblPr>
        <w:tblStyle w:val="a3"/>
        <w:tblW w:w="14238" w:type="dxa"/>
        <w:tblLook w:val="04A0" w:firstRow="1" w:lastRow="0" w:firstColumn="1" w:lastColumn="0" w:noHBand="0" w:noVBand="1"/>
      </w:tblPr>
      <w:tblGrid>
        <w:gridCol w:w="963"/>
        <w:gridCol w:w="3104"/>
        <w:gridCol w:w="3016"/>
        <w:gridCol w:w="2851"/>
        <w:gridCol w:w="1282"/>
        <w:gridCol w:w="1423"/>
        <w:gridCol w:w="1599"/>
      </w:tblGrid>
      <w:tr w:rsidR="00CE1162" w:rsidTr="00827BF7">
        <w:trPr>
          <w:trHeight w:val="499"/>
        </w:trPr>
        <w:tc>
          <w:tcPr>
            <w:tcW w:w="963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104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67" w:type="dxa"/>
            <w:gridSpan w:val="2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82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23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9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CE1162" w:rsidTr="00827BF7">
        <w:trPr>
          <w:trHeight w:val="432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104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016" w:type="dxa"/>
            <w:vAlign w:val="center"/>
          </w:tcPr>
          <w:p w:rsidR="00CE1162" w:rsidRDefault="00CE1162" w:rsidP="0082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51" w:type="dxa"/>
            <w:vAlign w:val="center"/>
          </w:tcPr>
          <w:p w:rsidR="00CE1162" w:rsidRDefault="00CE1162" w:rsidP="0082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1599" w:type="dxa"/>
            <w:vMerge/>
          </w:tcPr>
          <w:p w:rsidR="00CE1162" w:rsidRDefault="00CE1162" w:rsidP="00827BF7">
            <w:pPr>
              <w:jc w:val="left"/>
            </w:pPr>
          </w:p>
        </w:tc>
      </w:tr>
      <w:tr w:rsidR="00CE1162" w:rsidTr="00827BF7">
        <w:trPr>
          <w:trHeight w:val="1732"/>
        </w:trPr>
        <w:tc>
          <w:tcPr>
            <w:tcW w:w="963" w:type="dxa"/>
            <w:vMerge w:val="restart"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妈妈睡了（第一课时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熟读</w:t>
            </w:r>
            <w:r>
              <w:t>课文中的生字和蓝线内的字</w:t>
            </w:r>
          </w:p>
          <w:p w:rsidR="00CE1162" w:rsidRDefault="00CE1162" w:rsidP="00CE1162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阅读</w:t>
            </w:r>
            <w:r>
              <w:t>《拓展阅读》</w:t>
            </w:r>
            <w:r>
              <w:t>51</w:t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>~</w:t>
            </w:r>
            <w:r>
              <w:t>53</w:t>
            </w:r>
            <w:r>
              <w:rPr>
                <w:rFonts w:hint="eastAsia"/>
              </w:rPr>
              <w:t>页</w:t>
            </w:r>
          </w:p>
          <w:p w:rsidR="00CE1162" w:rsidRDefault="00CE1162" w:rsidP="00CE1162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熟读课文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熟读课文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97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 w:rsidRPr="00556E2A">
              <w:rPr>
                <w:rFonts w:ascii="宋体" w:eastAsia="宋体" w:hAnsi="宋体" w:cs="宋体" w:hint="eastAsia"/>
                <w:kern w:val="0"/>
                <w:szCs w:val="21"/>
              </w:rPr>
              <w:t>7妈妈睡了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第二课时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熟读本课的笔记</w:t>
            </w:r>
          </w:p>
          <w:p w:rsidR="00CE1162" w:rsidRDefault="00CE1162" w:rsidP="00CE116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ascii="宋体" w:eastAsia="宋体" w:hAnsi="宋体" w:cs="宋体" w:hint="eastAsia"/>
              </w:rPr>
              <w:t>说说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 w:hint="eastAsia"/>
              </w:rPr>
              <w:t>睡梦中的妈妈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</w:rPr>
              <w:t>什么样</w:t>
            </w:r>
            <w:r>
              <w:rPr>
                <w:rFonts w:ascii="宋体" w:eastAsia="宋体" w:hAnsi="宋体" w:cs="宋体" w:hint="eastAsia"/>
              </w:rPr>
              <w:t>的</w:t>
            </w:r>
          </w:p>
          <w:p w:rsidR="00CE1162" w:rsidRDefault="00CE1162" w:rsidP="00CE116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阅读</w:t>
            </w:r>
            <w:r>
              <w:t>《拓展阅读》</w:t>
            </w:r>
            <w:r>
              <w:t>54</w:t>
            </w:r>
            <w:r>
              <w:rPr>
                <w:rFonts w:hint="eastAsia"/>
              </w:rPr>
              <w:t>页</w:t>
            </w:r>
            <w:r>
              <w:t>~56</w:t>
            </w:r>
            <w:r>
              <w:rPr>
                <w:rFonts w:hint="eastAsia"/>
              </w:rPr>
              <w:t>页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熟读本课的笔记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97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语交际（</w:t>
            </w:r>
            <w:r w:rsidRPr="00F231C6">
              <w:rPr>
                <w:rFonts w:hint="eastAsia"/>
              </w:rPr>
              <w:t>第一课时</w:t>
            </w:r>
            <w:r>
              <w:rPr>
                <w:rFonts w:hint="eastAsia"/>
              </w:rPr>
              <w:t>）</w:t>
            </w:r>
          </w:p>
        </w:tc>
        <w:tc>
          <w:tcPr>
            <w:tcW w:w="3016" w:type="dxa"/>
          </w:tcPr>
          <w:p w:rsidR="00CE1162" w:rsidRDefault="00CE1162" w:rsidP="00827BF7">
            <w:pPr>
              <w:tabs>
                <w:tab w:val="left" w:pos="312"/>
              </w:tabs>
              <w:jc w:val="left"/>
            </w:pPr>
            <w:r>
              <w:rPr>
                <w:rFonts w:hint="eastAsia"/>
              </w:rPr>
              <w:t>完成</w:t>
            </w:r>
            <w:r>
              <w:t>一件手工作品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 w:rsidRPr="00373267">
              <w:rPr>
                <w:rFonts w:hint="eastAsia"/>
              </w:rPr>
              <w:t>完成一件手工作品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39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 w:rsidRPr="00556E2A">
              <w:rPr>
                <w:rFonts w:ascii="宋体" w:eastAsia="宋体" w:hAnsi="宋体" w:cs="宋体" w:hint="eastAsia"/>
                <w:kern w:val="0"/>
                <w:szCs w:val="21"/>
              </w:rPr>
              <w:t>口语交际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Pr="00F231C6">
              <w:rPr>
                <w:rFonts w:ascii="宋体" w:eastAsia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F231C6">
              <w:rPr>
                <w:rFonts w:ascii="宋体" w:eastAsia="宋体" w:hAnsi="宋体" w:cs="宋体" w:hint="eastAsia"/>
                <w:kern w:val="0"/>
                <w:szCs w:val="21"/>
              </w:rPr>
              <w:t>课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016" w:type="dxa"/>
          </w:tcPr>
          <w:p w:rsidR="00CE1162" w:rsidRDefault="00CE1162" w:rsidP="00827BF7">
            <w:pPr>
              <w:jc w:val="left"/>
            </w:pPr>
            <w:r w:rsidRPr="00963831">
              <w:rPr>
                <w:rFonts w:hint="eastAsia"/>
              </w:rPr>
              <w:t>说说做手工的步骤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说说</w:t>
            </w:r>
            <w:r>
              <w:t>做手工的步骤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833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语文园地</w:t>
            </w:r>
            <w:r>
              <w:rPr>
                <w:rFonts w:ascii="宋体" w:eastAsia="宋体" w:hAnsi="宋体" w:cs="宋体"/>
                <w:kern w:val="0"/>
                <w:szCs w:val="21"/>
              </w:rPr>
              <w:t>三（</w:t>
            </w:r>
            <w:r w:rsidRPr="00F231C6">
              <w:rPr>
                <w:rFonts w:ascii="宋体" w:eastAsia="宋体" w:hAnsi="宋体" w:cs="宋体" w:hint="eastAsia"/>
                <w:kern w:val="0"/>
                <w:szCs w:val="21"/>
              </w:rPr>
              <w:t>第一课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读一读</w:t>
            </w:r>
            <w:r>
              <w:t>识字加油站里的生字、词语。</w:t>
            </w:r>
          </w:p>
          <w:p w:rsidR="00CE1162" w:rsidRDefault="00CE1162" w:rsidP="00CE1162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说一说“</w:t>
            </w:r>
            <w:r>
              <w:t>我最喜欢的玩具</w:t>
            </w:r>
            <w:r>
              <w:rPr>
                <w:rFonts w:hint="eastAsia"/>
              </w:rPr>
              <w:t>”是什么</w:t>
            </w:r>
            <w:r>
              <w:t>？有什么特点</w:t>
            </w:r>
            <w:r>
              <w:rPr>
                <w:rFonts w:hint="eastAsia"/>
              </w:rPr>
              <w:t>？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 w:rsidRPr="00963831">
              <w:rPr>
                <w:rFonts w:hint="eastAsia"/>
              </w:rPr>
              <w:t>读</w:t>
            </w:r>
            <w:r>
              <w:rPr>
                <w:rFonts w:hint="eastAsia"/>
              </w:rPr>
              <w:t>一</w:t>
            </w:r>
            <w:r w:rsidRPr="00963831">
              <w:rPr>
                <w:rFonts w:hint="eastAsia"/>
              </w:rPr>
              <w:t>读识字加油站里的生字、词语。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623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 w:rsidRPr="00556E2A">
              <w:rPr>
                <w:rFonts w:ascii="宋体" w:eastAsia="宋体" w:hAnsi="宋体" w:cs="宋体" w:hint="eastAsia"/>
                <w:kern w:val="0"/>
                <w:szCs w:val="21"/>
              </w:rPr>
              <w:t>语文园地三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Pr="00F231C6">
              <w:rPr>
                <w:rFonts w:ascii="宋体" w:eastAsia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F231C6">
              <w:rPr>
                <w:rFonts w:ascii="宋体" w:eastAsia="宋体" w:hAnsi="宋体" w:cs="宋体" w:hint="eastAsia"/>
                <w:kern w:val="0"/>
                <w:szCs w:val="21"/>
              </w:rPr>
              <w:t>课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学会积累</w:t>
            </w:r>
            <w:r>
              <w:t>词语，句子</w:t>
            </w:r>
          </w:p>
          <w:p w:rsidR="00CE1162" w:rsidRDefault="00CE1162" w:rsidP="00CE1162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读读</w:t>
            </w:r>
            <w:r>
              <w:t>《</w:t>
            </w:r>
            <w:r>
              <w:rPr>
                <w:rFonts w:hint="eastAsia"/>
              </w:rPr>
              <w:t>王二小</w:t>
            </w:r>
            <w:r>
              <w:t>》</w:t>
            </w:r>
            <w:r>
              <w:rPr>
                <w:rFonts w:hint="eastAsia"/>
              </w:rPr>
              <w:t>，</w:t>
            </w:r>
            <w:r>
              <w:t>感受学习小英雄。</w:t>
            </w:r>
          </w:p>
          <w:p w:rsidR="00CE1162" w:rsidRDefault="00CE1162" w:rsidP="00CE1162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背诵《小儿垂钓</w:t>
            </w:r>
            <w:r>
              <w:t>》</w:t>
            </w:r>
          </w:p>
        </w:tc>
        <w:tc>
          <w:tcPr>
            <w:tcW w:w="2851" w:type="dxa"/>
          </w:tcPr>
          <w:p w:rsidR="00CE1162" w:rsidRPr="00963831" w:rsidRDefault="00CE1162" w:rsidP="00827BF7">
            <w:pPr>
              <w:jc w:val="left"/>
            </w:pPr>
            <w:r>
              <w:rPr>
                <w:rFonts w:hint="eastAsia"/>
              </w:rPr>
              <w:t>学会</w:t>
            </w:r>
            <w:r>
              <w:t>积累词语、句子。</w:t>
            </w:r>
          </w:p>
        </w:tc>
        <w:tc>
          <w:tcPr>
            <w:tcW w:w="1282" w:type="dxa"/>
          </w:tcPr>
          <w:p w:rsidR="00CE1162" w:rsidRPr="00963831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418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复习课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熟读第四课和</w:t>
            </w:r>
            <w:r>
              <w:t>第五课的</w:t>
            </w:r>
            <w:r>
              <w:rPr>
                <w:rFonts w:hint="eastAsia"/>
              </w:rPr>
              <w:t>课文</w:t>
            </w:r>
          </w:p>
          <w:p w:rsidR="00CE1162" w:rsidRDefault="00CE1162" w:rsidP="00CE11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复习笔记</w:t>
            </w:r>
          </w:p>
          <w:p w:rsidR="00CE1162" w:rsidRDefault="00CE1162" w:rsidP="00CE11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背诵</w:t>
            </w:r>
            <w:r>
              <w:t>《</w:t>
            </w:r>
            <w:r>
              <w:rPr>
                <w:rFonts w:hint="eastAsia"/>
              </w:rPr>
              <w:t>绝句</w:t>
            </w:r>
            <w:r>
              <w:t>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</w:t>
            </w:r>
            <w:r>
              <w:t>90</w:t>
            </w:r>
            <w:r>
              <w:rPr>
                <w:rFonts w:hint="eastAsia"/>
              </w:rPr>
              <w:t>）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</w:t>
            </w:r>
            <w:r>
              <w:t>《</w:t>
            </w:r>
            <w:r w:rsidRPr="00F7066F">
              <w:rPr>
                <w:rFonts w:hint="eastAsia"/>
              </w:rPr>
              <w:t>绝句</w:t>
            </w:r>
            <w:r>
              <w:t>》</w:t>
            </w:r>
            <w:r w:rsidRPr="00E53D7C">
              <w:rPr>
                <w:rFonts w:hint="eastAsia"/>
              </w:rPr>
              <w:t>（</w:t>
            </w:r>
            <w:r w:rsidRPr="00E53D7C">
              <w:rPr>
                <w:rFonts w:hint="eastAsia"/>
              </w:rPr>
              <w:t>p90</w:t>
            </w:r>
            <w:r w:rsidRPr="00E53D7C">
              <w:rPr>
                <w:rFonts w:hint="eastAsia"/>
              </w:rPr>
              <w:t>）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复习笔记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50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Pr="00E95BBF" w:rsidRDefault="00CE1162" w:rsidP="00827BF7">
            <w:r w:rsidRPr="00E95BBF">
              <w:rPr>
                <w:rFonts w:hint="eastAsia"/>
              </w:rPr>
              <w:t>书法课</w:t>
            </w:r>
            <w:r w:rsidRPr="00E95BBF">
              <w:rPr>
                <w:rFonts w:hint="eastAsia"/>
              </w:rPr>
              <w:t>:</w:t>
            </w:r>
            <w:r w:rsidRPr="00E95BBF">
              <w:rPr>
                <w:rFonts w:hint="eastAsia"/>
              </w:rPr>
              <w:t>走近王羲之</w:t>
            </w:r>
          </w:p>
        </w:tc>
        <w:tc>
          <w:tcPr>
            <w:tcW w:w="3016" w:type="dxa"/>
          </w:tcPr>
          <w:p w:rsidR="00CE1162" w:rsidRPr="00E95BBF" w:rsidRDefault="00CE1162" w:rsidP="00827BF7">
            <w:r w:rsidRPr="00E95BBF">
              <w:rPr>
                <w:rFonts w:hint="eastAsia"/>
              </w:rPr>
              <w:t>品鉴王羲之的《妙严寺记》</w:t>
            </w:r>
          </w:p>
        </w:tc>
        <w:tc>
          <w:tcPr>
            <w:tcW w:w="2851" w:type="dxa"/>
          </w:tcPr>
          <w:p w:rsidR="00CE1162" w:rsidRPr="00E95BBF" w:rsidRDefault="00CE1162" w:rsidP="00827BF7">
            <w:r w:rsidRPr="00E95BBF">
              <w:rPr>
                <w:rFonts w:hint="eastAsia"/>
              </w:rPr>
              <w:t>品鉴王羲之的《</w:t>
            </w:r>
            <w:r>
              <w:rPr>
                <w:rFonts w:hint="eastAsia"/>
              </w:rPr>
              <w:t>妙严寺记</w:t>
            </w:r>
            <w:r w:rsidRPr="00E95BBF">
              <w:rPr>
                <w:rFonts w:hint="eastAsia"/>
              </w:rPr>
              <w:t>》</w:t>
            </w:r>
          </w:p>
        </w:tc>
        <w:tc>
          <w:tcPr>
            <w:tcW w:w="1282" w:type="dxa"/>
          </w:tcPr>
          <w:p w:rsidR="00CE1162" w:rsidRPr="00E95BBF" w:rsidRDefault="00CE1162" w:rsidP="00827BF7">
            <w:r w:rsidRPr="00E95BBF">
              <w:rPr>
                <w:rFonts w:hint="eastAsia"/>
              </w:rPr>
              <w:t>实践</w:t>
            </w:r>
          </w:p>
        </w:tc>
        <w:tc>
          <w:tcPr>
            <w:tcW w:w="1423" w:type="dxa"/>
          </w:tcPr>
          <w:p w:rsidR="00CE1162" w:rsidRPr="00E95BBF" w:rsidRDefault="00CE1162" w:rsidP="00827BF7">
            <w:r w:rsidRPr="00E95BBF">
              <w:rPr>
                <w:rFonts w:hint="eastAsia"/>
              </w:rPr>
              <w:t>5</w:t>
            </w:r>
            <w:r w:rsidRPr="00E95BBF"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r w:rsidRPr="00E95BBF">
              <w:rPr>
                <w:rFonts w:hint="eastAsia"/>
              </w:rPr>
              <w:t>0</w:t>
            </w:r>
            <w:r w:rsidRPr="00E95BBF">
              <w:rPr>
                <w:rFonts w:hint="eastAsia"/>
              </w:rPr>
              <w:t>分钟</w:t>
            </w:r>
          </w:p>
        </w:tc>
      </w:tr>
    </w:tbl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CE1162" w:rsidRDefault="00CE1162" w:rsidP="00CE1162">
      <w:pPr>
        <w:jc w:val="left"/>
        <w:rPr>
          <w:b/>
          <w:sz w:val="28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>
      <w:pPr>
        <w:jc w:val="left"/>
        <w:rPr>
          <w:b/>
          <w:sz w:val="24"/>
        </w:rPr>
      </w:pPr>
    </w:p>
    <w:p w:rsidR="00CE1162" w:rsidRDefault="00CE1162" w:rsidP="00CE1162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CE1162" w:rsidRDefault="00CE1162" w:rsidP="00CE1162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语文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二年级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CE1162" w:rsidRDefault="00CE1162" w:rsidP="00CE1162">
      <w:pPr>
        <w:jc w:val="left"/>
      </w:pPr>
    </w:p>
    <w:tbl>
      <w:tblPr>
        <w:tblStyle w:val="a3"/>
        <w:tblW w:w="14238" w:type="dxa"/>
        <w:tblLook w:val="04A0" w:firstRow="1" w:lastRow="0" w:firstColumn="1" w:lastColumn="0" w:noHBand="0" w:noVBand="1"/>
      </w:tblPr>
      <w:tblGrid>
        <w:gridCol w:w="963"/>
        <w:gridCol w:w="3104"/>
        <w:gridCol w:w="3016"/>
        <w:gridCol w:w="2851"/>
        <w:gridCol w:w="1282"/>
        <w:gridCol w:w="1423"/>
        <w:gridCol w:w="1599"/>
      </w:tblGrid>
      <w:tr w:rsidR="00CE1162" w:rsidTr="00827BF7">
        <w:trPr>
          <w:trHeight w:val="499"/>
        </w:trPr>
        <w:tc>
          <w:tcPr>
            <w:tcW w:w="963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104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67" w:type="dxa"/>
            <w:gridSpan w:val="2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82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23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9" w:type="dxa"/>
            <w:vMerge w:val="restart"/>
            <w:vAlign w:val="center"/>
          </w:tcPr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CE1162" w:rsidRDefault="00CE1162" w:rsidP="00827B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CE1162" w:rsidTr="00827BF7">
        <w:trPr>
          <w:trHeight w:val="432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104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3016" w:type="dxa"/>
            <w:vAlign w:val="center"/>
          </w:tcPr>
          <w:p w:rsidR="00CE1162" w:rsidRDefault="00CE1162" w:rsidP="0082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51" w:type="dxa"/>
            <w:vAlign w:val="center"/>
          </w:tcPr>
          <w:p w:rsidR="00CE1162" w:rsidRDefault="00CE1162" w:rsidP="00827B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  <w:vMerge/>
          </w:tcPr>
          <w:p w:rsidR="00CE1162" w:rsidRDefault="00CE1162" w:rsidP="00827BF7">
            <w:pPr>
              <w:jc w:val="left"/>
            </w:pPr>
          </w:p>
        </w:tc>
        <w:tc>
          <w:tcPr>
            <w:tcW w:w="1599" w:type="dxa"/>
            <w:vMerge/>
          </w:tcPr>
          <w:p w:rsidR="00CE1162" w:rsidRDefault="00CE1162" w:rsidP="00827BF7">
            <w:pPr>
              <w:jc w:val="left"/>
            </w:pPr>
          </w:p>
        </w:tc>
      </w:tr>
      <w:tr w:rsidR="00CE1162" w:rsidTr="00827BF7">
        <w:trPr>
          <w:trHeight w:val="1732"/>
        </w:trPr>
        <w:tc>
          <w:tcPr>
            <w:tcW w:w="963" w:type="dxa"/>
            <w:vMerge w:val="restart"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/>
                <w:kern w:val="0"/>
                <w:szCs w:val="21"/>
              </w:rPr>
              <w:t>古诗二首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 w:rsidRPr="007B3C84">
              <w:rPr>
                <w:rFonts w:ascii="宋体" w:eastAsia="宋体" w:hAnsi="宋体" w:cs="宋体" w:hint="eastAsia"/>
                <w:kern w:val="0"/>
                <w:szCs w:val="21"/>
              </w:rPr>
              <w:t>第一课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熟读</w:t>
            </w:r>
            <w:r>
              <w:t>课文中的生字和蓝线内的字</w:t>
            </w:r>
          </w:p>
          <w:p w:rsidR="00CE1162" w:rsidRDefault="00CE1162" w:rsidP="00CE1162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阅读</w:t>
            </w:r>
            <w:r>
              <w:t>《拓展阅读》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>~</w:t>
            </w:r>
            <w:r>
              <w:t>27</w:t>
            </w:r>
            <w:r>
              <w:rPr>
                <w:rFonts w:hint="eastAsia"/>
              </w:rPr>
              <w:t>页</w:t>
            </w:r>
          </w:p>
          <w:p w:rsidR="00CE1162" w:rsidRDefault="00CE1162" w:rsidP="00CE1162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熟读课文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 w:rsidRPr="002C7A78">
              <w:rPr>
                <w:rFonts w:hint="eastAsia"/>
              </w:rPr>
              <w:t>熟读课文中的生字和蓝线内的字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97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 w:rsidRPr="00FE2D59">
              <w:rPr>
                <w:rFonts w:ascii="宋体" w:eastAsia="宋体" w:hAnsi="宋体" w:cs="宋体" w:hint="eastAsia"/>
                <w:kern w:val="0"/>
                <w:szCs w:val="21"/>
              </w:rPr>
              <w:t>8、古诗二首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Pr="007B3C84">
              <w:rPr>
                <w:rFonts w:ascii="宋体" w:eastAsia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7B3C84">
              <w:rPr>
                <w:rFonts w:ascii="宋体" w:eastAsia="宋体" w:hAnsi="宋体" w:cs="宋体" w:hint="eastAsia"/>
                <w:kern w:val="0"/>
                <w:szCs w:val="21"/>
              </w:rPr>
              <w:t>课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熟读本课的笔记</w:t>
            </w:r>
          </w:p>
          <w:p w:rsidR="00CE1162" w:rsidRPr="0046234F" w:rsidRDefault="00CE1162" w:rsidP="00CE116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读诗句</w:t>
            </w:r>
            <w:r>
              <w:t>，想画面，用自己的话说</w:t>
            </w:r>
            <w:proofErr w:type="gramStart"/>
            <w:r>
              <w:t>说</w:t>
            </w:r>
            <w:proofErr w:type="gramEnd"/>
            <w:r>
              <w:t>“</w:t>
            </w:r>
            <w:r>
              <w:rPr>
                <w:rFonts w:hint="eastAsia"/>
              </w:rPr>
              <w:t>白日依山尽</w:t>
            </w:r>
            <w:r>
              <w:t>，黄河入海流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飞流直下三千尺</w:t>
            </w:r>
            <w:r>
              <w:t>，疑是银河落九天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意思。</w:t>
            </w:r>
          </w:p>
          <w:p w:rsidR="00CE1162" w:rsidRDefault="00CE1162" w:rsidP="00CE116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阅读</w:t>
            </w:r>
            <w:r>
              <w:t>《拓展阅读》</w:t>
            </w:r>
            <w:r>
              <w:t>57</w:t>
            </w:r>
            <w:r>
              <w:rPr>
                <w:rFonts w:hint="eastAsia"/>
              </w:rPr>
              <w:t>页</w:t>
            </w:r>
            <w:r>
              <w:t>~60</w:t>
            </w:r>
            <w:r>
              <w:rPr>
                <w:rFonts w:hint="eastAsia"/>
              </w:rPr>
              <w:t>页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熟读本课的笔记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97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 w:rsidRPr="00FE2D59">
              <w:rPr>
                <w:rFonts w:hint="eastAsia"/>
              </w:rPr>
              <w:t>9.</w:t>
            </w:r>
            <w:r w:rsidRPr="00FE2D59">
              <w:rPr>
                <w:rFonts w:hint="eastAsia"/>
              </w:rPr>
              <w:tab/>
            </w:r>
            <w:r w:rsidRPr="00FE2D59">
              <w:rPr>
                <w:rFonts w:hint="eastAsia"/>
              </w:rPr>
              <w:t>黄山奇石</w:t>
            </w:r>
            <w:r>
              <w:rPr>
                <w:rFonts w:hint="eastAsia"/>
              </w:rPr>
              <w:t>（</w:t>
            </w:r>
            <w:r w:rsidRPr="007B3C84">
              <w:rPr>
                <w:rFonts w:hint="eastAsia"/>
              </w:rPr>
              <w:t>第一课时</w:t>
            </w:r>
            <w:r>
              <w:rPr>
                <w:rFonts w:hint="eastAsia"/>
              </w:rPr>
              <w:t>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7"/>
              </w:numPr>
              <w:tabs>
                <w:tab w:val="left" w:pos="312"/>
              </w:tabs>
              <w:ind w:firstLineChars="0"/>
              <w:jc w:val="left"/>
            </w:pPr>
            <w:r>
              <w:rPr>
                <w:rFonts w:hint="eastAsia"/>
              </w:rPr>
              <w:t>熟读课文中的生字和蓝线内的字</w:t>
            </w:r>
          </w:p>
          <w:p w:rsidR="00CE1162" w:rsidRDefault="00CE1162" w:rsidP="00CE1162">
            <w:pPr>
              <w:pStyle w:val="a4"/>
              <w:numPr>
                <w:ilvl w:val="0"/>
                <w:numId w:val="7"/>
              </w:numPr>
              <w:tabs>
                <w:tab w:val="left" w:pos="312"/>
              </w:tabs>
              <w:ind w:firstLineChars="0"/>
              <w:jc w:val="left"/>
            </w:pPr>
            <w:r>
              <w:rPr>
                <w:rFonts w:hint="eastAsia"/>
              </w:rPr>
              <w:t>阅读《拓展阅读》</w:t>
            </w:r>
            <w:r>
              <w:t>66</w:t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>~</w:t>
            </w:r>
            <w:r>
              <w:t>68</w:t>
            </w:r>
            <w:r>
              <w:rPr>
                <w:rFonts w:hint="eastAsia"/>
              </w:rPr>
              <w:t>页</w:t>
            </w:r>
          </w:p>
          <w:p w:rsidR="00CE1162" w:rsidRDefault="00CE1162" w:rsidP="00CE1162">
            <w:pPr>
              <w:pStyle w:val="a4"/>
              <w:numPr>
                <w:ilvl w:val="0"/>
                <w:numId w:val="7"/>
              </w:numPr>
              <w:tabs>
                <w:tab w:val="left" w:pos="312"/>
              </w:tabs>
              <w:ind w:firstLineChars="0"/>
              <w:jc w:val="left"/>
            </w:pPr>
            <w:r>
              <w:rPr>
                <w:rFonts w:hint="eastAsia"/>
              </w:rPr>
              <w:t>熟读课文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 w:rsidRPr="0046234F">
              <w:rPr>
                <w:rFonts w:hint="eastAsia"/>
              </w:rPr>
              <w:t>熟读</w:t>
            </w:r>
            <w:r>
              <w:rPr>
                <w:rFonts w:hint="eastAsia"/>
              </w:rPr>
              <w:t>本课</w:t>
            </w:r>
            <w:r>
              <w:t>的</w:t>
            </w:r>
            <w:r>
              <w:rPr>
                <w:rFonts w:hint="eastAsia"/>
              </w:rPr>
              <w:t>生字和词语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215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 w:rsidRPr="00FE2D59">
              <w:rPr>
                <w:rFonts w:ascii="宋体" w:eastAsia="宋体" w:hAnsi="宋体" w:cs="宋体" w:hint="eastAsia"/>
                <w:kern w:val="0"/>
                <w:szCs w:val="21"/>
              </w:rPr>
              <w:t>9.</w:t>
            </w:r>
            <w:r w:rsidRPr="00FE2D59">
              <w:rPr>
                <w:rFonts w:ascii="宋体" w:eastAsia="宋体" w:hAnsi="宋体" w:cs="宋体" w:hint="eastAsia"/>
                <w:kern w:val="0"/>
                <w:szCs w:val="21"/>
              </w:rPr>
              <w:tab/>
              <w:t>黄山奇石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Pr="007B3C84">
              <w:rPr>
                <w:rFonts w:ascii="宋体" w:eastAsia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7B3C84">
              <w:rPr>
                <w:rFonts w:ascii="宋体" w:eastAsia="宋体" w:hAnsi="宋体" w:cs="宋体" w:hint="eastAsia"/>
                <w:kern w:val="0"/>
                <w:szCs w:val="21"/>
              </w:rPr>
              <w:t>课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 w:rsidRPr="00682C15">
              <w:rPr>
                <w:rFonts w:hint="eastAsia"/>
              </w:rPr>
              <w:t>熟读课文</w:t>
            </w:r>
          </w:p>
          <w:p w:rsidR="00CE1162" w:rsidRDefault="00CE1162" w:rsidP="00CE1162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好像</w:t>
            </w:r>
            <w:r>
              <w:t>”“</w:t>
            </w:r>
            <w:r>
              <w:rPr>
                <w:rFonts w:hint="eastAsia"/>
              </w:rPr>
              <w:t>真像</w:t>
            </w:r>
            <w:r>
              <w:t>”</w:t>
            </w:r>
            <w:r>
              <w:rPr>
                <w:rFonts w:hint="eastAsia"/>
              </w:rPr>
              <w:t>说说</w:t>
            </w:r>
            <w:r>
              <w:t>图片上的石头</w:t>
            </w:r>
          </w:p>
          <w:p w:rsidR="00CE1162" w:rsidRDefault="00CE1162" w:rsidP="00CE1162">
            <w:pPr>
              <w:pStyle w:val="a4"/>
              <w:numPr>
                <w:ilvl w:val="0"/>
                <w:numId w:val="8"/>
              </w:numPr>
              <w:ind w:firstLineChars="0"/>
            </w:pPr>
            <w:r w:rsidRPr="006315B5">
              <w:rPr>
                <w:rFonts w:hint="eastAsia"/>
              </w:rPr>
              <w:t>阅读《拓展阅读》</w:t>
            </w:r>
            <w:r w:rsidRPr="006315B5">
              <w:rPr>
                <w:rFonts w:hint="eastAsia"/>
              </w:rPr>
              <w:t>6</w:t>
            </w:r>
            <w:r>
              <w:t>9</w:t>
            </w:r>
            <w:r w:rsidRPr="006315B5">
              <w:rPr>
                <w:rFonts w:hint="eastAsia"/>
              </w:rPr>
              <w:t>页</w:t>
            </w:r>
            <w:r w:rsidRPr="006315B5">
              <w:rPr>
                <w:rFonts w:hint="eastAsia"/>
              </w:rPr>
              <w:t>~</w:t>
            </w:r>
            <w:r>
              <w:t>72</w:t>
            </w:r>
            <w:r w:rsidRPr="006315B5">
              <w:rPr>
                <w:rFonts w:hint="eastAsia"/>
              </w:rPr>
              <w:lastRenderedPageBreak/>
              <w:t>页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 w:rsidRPr="00682C15">
              <w:rPr>
                <w:rFonts w:hint="eastAsia"/>
              </w:rPr>
              <w:lastRenderedPageBreak/>
              <w:t>熟读课文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338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 w:rsidRPr="00FE2D59">
              <w:rPr>
                <w:rFonts w:ascii="宋体" w:eastAsia="宋体" w:hAnsi="宋体" w:cs="宋体" w:hint="eastAsia"/>
                <w:kern w:val="0"/>
                <w:szCs w:val="21"/>
              </w:rPr>
              <w:t>9.</w:t>
            </w:r>
            <w:r w:rsidRPr="00FE2D59">
              <w:rPr>
                <w:rFonts w:ascii="宋体" w:eastAsia="宋体" w:hAnsi="宋体" w:cs="宋体" w:hint="eastAsia"/>
                <w:kern w:val="0"/>
                <w:szCs w:val="21"/>
              </w:rPr>
              <w:tab/>
              <w:t>黄山奇石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Pr="007B3C84">
              <w:rPr>
                <w:rFonts w:ascii="宋体" w:eastAsia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三</w:t>
            </w:r>
            <w:r w:rsidRPr="007B3C84">
              <w:rPr>
                <w:rFonts w:ascii="宋体" w:eastAsia="宋体" w:hAnsi="宋体" w:cs="宋体" w:hint="eastAsia"/>
                <w:kern w:val="0"/>
                <w:szCs w:val="21"/>
              </w:rPr>
              <w:t>课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 w:rsidRPr="00682C15">
              <w:rPr>
                <w:rFonts w:hint="eastAsia"/>
              </w:rPr>
              <w:t>熟读课文</w:t>
            </w:r>
          </w:p>
          <w:p w:rsidR="00CE1162" w:rsidRDefault="00CE1162" w:rsidP="00CE1162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t>用几个词语说说某处的景物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 w:rsidRPr="00682C15">
              <w:rPr>
                <w:rFonts w:hint="eastAsia"/>
              </w:rPr>
              <w:t>熟读课文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</w:p>
          <w:p w:rsidR="00CE1162" w:rsidRDefault="00CE1162" w:rsidP="00827BF7">
            <w:pPr>
              <w:jc w:val="left"/>
            </w:pP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623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 w:rsidRPr="00FE2D59">
              <w:rPr>
                <w:rFonts w:ascii="宋体" w:eastAsia="宋体" w:hAnsi="宋体" w:cs="宋体" w:hint="eastAsia"/>
                <w:kern w:val="0"/>
                <w:szCs w:val="21"/>
              </w:rPr>
              <w:t>复习课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Pr="007B3C84">
              <w:rPr>
                <w:rFonts w:ascii="宋体" w:eastAsia="宋体" w:hAnsi="宋体" w:cs="宋体" w:hint="eastAsia"/>
                <w:kern w:val="0"/>
                <w:szCs w:val="21"/>
              </w:rPr>
              <w:t>第一课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10"/>
              </w:numPr>
              <w:ind w:firstLineChars="0"/>
            </w:pPr>
            <w:r w:rsidRPr="00682C15">
              <w:rPr>
                <w:rFonts w:hint="eastAsia"/>
              </w:rPr>
              <w:t>熟读第</w:t>
            </w:r>
            <w:r w:rsidRPr="00682C15">
              <w:rPr>
                <w:rFonts w:hint="eastAsia"/>
              </w:rPr>
              <w:t>8</w:t>
            </w:r>
            <w:r w:rsidRPr="00682C15">
              <w:rPr>
                <w:rFonts w:hint="eastAsia"/>
              </w:rPr>
              <w:t>课和第</w:t>
            </w:r>
            <w:r w:rsidRPr="00682C15">
              <w:rPr>
                <w:rFonts w:hint="eastAsia"/>
              </w:rPr>
              <w:t>9</w:t>
            </w:r>
            <w:r w:rsidRPr="00682C15">
              <w:rPr>
                <w:rFonts w:hint="eastAsia"/>
              </w:rPr>
              <w:t>课的课文</w:t>
            </w:r>
          </w:p>
          <w:p w:rsidR="00CE1162" w:rsidRDefault="00CE1162" w:rsidP="00CE1162">
            <w:pPr>
              <w:pStyle w:val="a4"/>
              <w:numPr>
                <w:ilvl w:val="0"/>
                <w:numId w:val="10"/>
              </w:numPr>
              <w:ind w:firstLineChars="0"/>
            </w:pPr>
            <w:r w:rsidRPr="006315B5">
              <w:rPr>
                <w:rFonts w:hint="eastAsia"/>
              </w:rPr>
              <w:t>阅读《拓展阅读》</w:t>
            </w:r>
            <w:r w:rsidRPr="006315B5">
              <w:rPr>
                <w:rFonts w:hint="eastAsia"/>
              </w:rPr>
              <w:t>6</w:t>
            </w:r>
            <w:r>
              <w:t>1</w:t>
            </w:r>
            <w:r w:rsidRPr="006315B5">
              <w:rPr>
                <w:rFonts w:hint="eastAsia"/>
              </w:rPr>
              <w:t>页</w:t>
            </w:r>
            <w:r w:rsidRPr="006315B5">
              <w:rPr>
                <w:rFonts w:hint="eastAsia"/>
              </w:rPr>
              <w:t>~</w:t>
            </w:r>
            <w:r>
              <w:t>63</w:t>
            </w:r>
            <w:r w:rsidRPr="006315B5">
              <w:rPr>
                <w:rFonts w:hint="eastAsia"/>
              </w:rPr>
              <w:t>页</w:t>
            </w:r>
          </w:p>
        </w:tc>
        <w:tc>
          <w:tcPr>
            <w:tcW w:w="2851" w:type="dxa"/>
          </w:tcPr>
          <w:p w:rsidR="00CE1162" w:rsidRPr="00963831" w:rsidRDefault="00CE1162" w:rsidP="00827BF7">
            <w:pPr>
              <w:jc w:val="left"/>
            </w:pPr>
            <w:r>
              <w:rPr>
                <w:rFonts w:hint="eastAsia"/>
              </w:rPr>
              <w:t>学习</w:t>
            </w:r>
            <w:r>
              <w:t>积累词语、句子。</w:t>
            </w:r>
          </w:p>
        </w:tc>
        <w:tc>
          <w:tcPr>
            <w:tcW w:w="1282" w:type="dxa"/>
          </w:tcPr>
          <w:p w:rsidR="00CE1162" w:rsidRPr="00963831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1418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Default="00CE1162" w:rsidP="00827BF7">
            <w:pPr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复习课（</w:t>
            </w:r>
            <w:r w:rsidRPr="007B3C84">
              <w:rPr>
                <w:rFonts w:ascii="宋体" w:eastAsia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7B3C84">
              <w:rPr>
                <w:rFonts w:ascii="宋体" w:eastAsia="宋体" w:hAnsi="宋体" w:cs="宋体" w:hint="eastAsia"/>
                <w:kern w:val="0"/>
                <w:szCs w:val="21"/>
              </w:rPr>
              <w:t>课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016" w:type="dxa"/>
          </w:tcPr>
          <w:p w:rsidR="00CE1162" w:rsidRDefault="00CE1162" w:rsidP="00CE11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熟读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课和</w:t>
            </w:r>
            <w:r>
              <w:t>第</w:t>
            </w:r>
            <w:r>
              <w:rPr>
                <w:rFonts w:hint="eastAsia"/>
              </w:rPr>
              <w:t>9</w:t>
            </w:r>
            <w:r>
              <w:t>课的</w:t>
            </w:r>
            <w:r>
              <w:rPr>
                <w:rFonts w:hint="eastAsia"/>
              </w:rPr>
              <w:t>课文</w:t>
            </w:r>
          </w:p>
          <w:p w:rsidR="00CE1162" w:rsidRDefault="00CE1162" w:rsidP="00CE11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复习笔记</w:t>
            </w:r>
          </w:p>
          <w:p w:rsidR="00CE1162" w:rsidRDefault="00CE1162" w:rsidP="00CE11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背诵</w:t>
            </w:r>
            <w:r>
              <w:t>《</w:t>
            </w:r>
            <w:r>
              <w:rPr>
                <w:rFonts w:hint="eastAsia"/>
              </w:rPr>
              <w:t>江畔独步寻花</w:t>
            </w:r>
            <w:r>
              <w:t>》</w:t>
            </w:r>
          </w:p>
        </w:tc>
        <w:tc>
          <w:tcPr>
            <w:tcW w:w="2851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背诵</w:t>
            </w:r>
            <w:r>
              <w:t>《</w:t>
            </w:r>
            <w:r w:rsidRPr="006315B5">
              <w:rPr>
                <w:rFonts w:hint="eastAsia"/>
              </w:rPr>
              <w:t>江畔独步寻花</w:t>
            </w:r>
            <w:r>
              <w:t>》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复习笔记</w:t>
            </w:r>
          </w:p>
        </w:tc>
        <w:tc>
          <w:tcPr>
            <w:tcW w:w="1282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口头</w:t>
            </w:r>
          </w:p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阅读</w:t>
            </w:r>
          </w:p>
        </w:tc>
        <w:tc>
          <w:tcPr>
            <w:tcW w:w="1423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CE1162" w:rsidTr="00827BF7">
        <w:trPr>
          <w:trHeight w:val="850"/>
        </w:trPr>
        <w:tc>
          <w:tcPr>
            <w:tcW w:w="963" w:type="dxa"/>
            <w:vMerge/>
          </w:tcPr>
          <w:p w:rsidR="00CE1162" w:rsidRDefault="00CE1162" w:rsidP="00827BF7">
            <w:pPr>
              <w:jc w:val="left"/>
              <w:rPr>
                <w:b/>
                <w:sz w:val="28"/>
              </w:rPr>
            </w:pPr>
          </w:p>
        </w:tc>
        <w:tc>
          <w:tcPr>
            <w:tcW w:w="3104" w:type="dxa"/>
          </w:tcPr>
          <w:p w:rsidR="00CE1162" w:rsidRPr="00314B8A" w:rsidRDefault="00CE1162" w:rsidP="00827BF7">
            <w:r w:rsidRPr="00314B8A">
              <w:rPr>
                <w:rFonts w:hint="eastAsia"/>
              </w:rPr>
              <w:t>书法课</w:t>
            </w:r>
            <w:r w:rsidRPr="00314B8A">
              <w:rPr>
                <w:rFonts w:hint="eastAsia"/>
              </w:rPr>
              <w:t>:</w:t>
            </w:r>
            <w:r w:rsidRPr="00314B8A">
              <w:rPr>
                <w:rFonts w:hint="eastAsia"/>
              </w:rPr>
              <w:t>走近王羲之</w:t>
            </w:r>
          </w:p>
        </w:tc>
        <w:tc>
          <w:tcPr>
            <w:tcW w:w="3016" w:type="dxa"/>
          </w:tcPr>
          <w:p w:rsidR="00CE1162" w:rsidRPr="00314B8A" w:rsidRDefault="00CE1162" w:rsidP="00827BF7">
            <w:r w:rsidRPr="00314B8A">
              <w:rPr>
                <w:rFonts w:hint="eastAsia"/>
              </w:rPr>
              <w:t>品鉴王羲之的《</w:t>
            </w:r>
            <w:r>
              <w:rPr>
                <w:rFonts w:hint="eastAsia"/>
              </w:rPr>
              <w:t>兰亭序</w:t>
            </w:r>
            <w:r w:rsidRPr="00314B8A">
              <w:rPr>
                <w:rFonts w:hint="eastAsia"/>
              </w:rPr>
              <w:t>》</w:t>
            </w:r>
          </w:p>
        </w:tc>
        <w:tc>
          <w:tcPr>
            <w:tcW w:w="2851" w:type="dxa"/>
          </w:tcPr>
          <w:p w:rsidR="00CE1162" w:rsidRPr="00314B8A" w:rsidRDefault="00CE1162" w:rsidP="00827BF7">
            <w:r w:rsidRPr="00314B8A">
              <w:rPr>
                <w:rFonts w:hint="eastAsia"/>
              </w:rPr>
              <w:t>品鉴王羲之的《</w:t>
            </w:r>
            <w:r>
              <w:rPr>
                <w:rFonts w:hint="eastAsia"/>
              </w:rPr>
              <w:t>兰亭序</w:t>
            </w:r>
            <w:r w:rsidRPr="00314B8A">
              <w:rPr>
                <w:rFonts w:hint="eastAsia"/>
              </w:rPr>
              <w:t>》</w:t>
            </w:r>
          </w:p>
        </w:tc>
        <w:tc>
          <w:tcPr>
            <w:tcW w:w="1282" w:type="dxa"/>
          </w:tcPr>
          <w:p w:rsidR="00CE1162" w:rsidRPr="00314B8A" w:rsidRDefault="00CE1162" w:rsidP="00827BF7">
            <w:r w:rsidRPr="00314B8A">
              <w:rPr>
                <w:rFonts w:hint="eastAsia"/>
              </w:rPr>
              <w:t>实践</w:t>
            </w:r>
          </w:p>
        </w:tc>
        <w:tc>
          <w:tcPr>
            <w:tcW w:w="1423" w:type="dxa"/>
          </w:tcPr>
          <w:p w:rsidR="00CE1162" w:rsidRPr="00314B8A" w:rsidRDefault="00CE1162" w:rsidP="00827BF7">
            <w:r w:rsidRPr="00314B8A">
              <w:rPr>
                <w:rFonts w:hint="eastAsia"/>
              </w:rPr>
              <w:t>5</w:t>
            </w:r>
            <w:r w:rsidRPr="00314B8A">
              <w:rPr>
                <w:rFonts w:hint="eastAsia"/>
              </w:rPr>
              <w:t>分钟</w:t>
            </w:r>
          </w:p>
        </w:tc>
        <w:tc>
          <w:tcPr>
            <w:tcW w:w="1599" w:type="dxa"/>
          </w:tcPr>
          <w:p w:rsidR="00CE1162" w:rsidRDefault="00CE1162" w:rsidP="00827BF7">
            <w:r w:rsidRPr="00314B8A">
              <w:rPr>
                <w:rFonts w:hint="eastAsia"/>
              </w:rPr>
              <w:t>0</w:t>
            </w:r>
            <w:r w:rsidRPr="00314B8A">
              <w:rPr>
                <w:rFonts w:hint="eastAsia"/>
              </w:rPr>
              <w:t>分钟</w:t>
            </w:r>
          </w:p>
        </w:tc>
      </w:tr>
    </w:tbl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</w:p>
    <w:p w:rsidR="00CE1162" w:rsidRDefault="00CE1162" w:rsidP="00CE116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          </w:t>
      </w:r>
    </w:p>
    <w:p w:rsidR="00CE1162" w:rsidRDefault="00CE1162" w:rsidP="00CE1162">
      <w:pPr>
        <w:jc w:val="left"/>
        <w:rPr>
          <w:b/>
          <w:sz w:val="28"/>
        </w:rPr>
      </w:pPr>
    </w:p>
    <w:p w:rsidR="00CE1162" w:rsidRPr="00CE1162" w:rsidRDefault="00CE1162">
      <w:pPr>
        <w:jc w:val="left"/>
        <w:rPr>
          <w:rFonts w:hint="eastAsia"/>
          <w:b/>
          <w:sz w:val="24"/>
        </w:rPr>
      </w:pPr>
      <w:bookmarkStart w:id="0" w:name="_GoBack"/>
      <w:bookmarkEnd w:id="0"/>
    </w:p>
    <w:sectPr w:rsidR="00CE1162" w:rsidRPr="00CE1162">
      <w:pgSz w:w="16838" w:h="11906" w:orient="landscape"/>
      <w:pgMar w:top="851" w:right="1440" w:bottom="1135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18ED9E"/>
    <w:multiLevelType w:val="singleLevel"/>
    <w:tmpl w:val="AB18ED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747D813"/>
    <w:multiLevelType w:val="singleLevel"/>
    <w:tmpl w:val="F747D8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A616A9F"/>
    <w:multiLevelType w:val="multilevel"/>
    <w:tmpl w:val="0A616A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8715A"/>
    <w:multiLevelType w:val="multilevel"/>
    <w:tmpl w:val="13E87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85611"/>
    <w:multiLevelType w:val="multilevel"/>
    <w:tmpl w:val="165856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6B7666"/>
    <w:multiLevelType w:val="multilevel"/>
    <w:tmpl w:val="1F6B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0C4AA7"/>
    <w:multiLevelType w:val="multilevel"/>
    <w:tmpl w:val="230C4A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EE5ABF"/>
    <w:multiLevelType w:val="singleLevel"/>
    <w:tmpl w:val="27EE5A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354D7E62"/>
    <w:multiLevelType w:val="multilevel"/>
    <w:tmpl w:val="354D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C773DC"/>
    <w:multiLevelType w:val="multilevel"/>
    <w:tmpl w:val="5DC77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FE7C6B"/>
    <w:multiLevelType w:val="multilevel"/>
    <w:tmpl w:val="62FE7C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C66526"/>
    <w:multiLevelType w:val="hybridMultilevel"/>
    <w:tmpl w:val="1714DF72"/>
    <w:lvl w:ilvl="0" w:tplc="5590E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F04EFA"/>
    <w:multiLevelType w:val="multilevel"/>
    <w:tmpl w:val="6EF0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447FC9"/>
    <w:multiLevelType w:val="multilevel"/>
    <w:tmpl w:val="7C447F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71"/>
    <w:rsid w:val="004470FD"/>
    <w:rsid w:val="004D30F5"/>
    <w:rsid w:val="005C6D7F"/>
    <w:rsid w:val="007851C3"/>
    <w:rsid w:val="007D7C5B"/>
    <w:rsid w:val="00A30171"/>
    <w:rsid w:val="00CE1162"/>
    <w:rsid w:val="00D31B19"/>
    <w:rsid w:val="00EB5878"/>
    <w:rsid w:val="00EC2B42"/>
    <w:rsid w:val="031E45B5"/>
    <w:rsid w:val="07E502DD"/>
    <w:rsid w:val="170C3866"/>
    <w:rsid w:val="1A6451D2"/>
    <w:rsid w:val="1F0A604D"/>
    <w:rsid w:val="277261C7"/>
    <w:rsid w:val="28FF1835"/>
    <w:rsid w:val="2F32030A"/>
    <w:rsid w:val="33CA22C7"/>
    <w:rsid w:val="3D982495"/>
    <w:rsid w:val="3DB372F2"/>
    <w:rsid w:val="452341E3"/>
    <w:rsid w:val="49FF65E5"/>
    <w:rsid w:val="51617175"/>
    <w:rsid w:val="542F1D52"/>
    <w:rsid w:val="552447CD"/>
    <w:rsid w:val="66792F32"/>
    <w:rsid w:val="75AF36D8"/>
    <w:rsid w:val="7B661212"/>
    <w:rsid w:val="7DD1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F35C4-8D90-4249-BCB4-CAE62BFE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E11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955F0-FA8E-450F-AF3A-7DA9C34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866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Pad</cp:lastModifiedBy>
  <cp:revision>6</cp:revision>
  <dcterms:created xsi:type="dcterms:W3CDTF">2021-08-24T10:13:00Z</dcterms:created>
  <dcterms:modified xsi:type="dcterms:W3CDTF">2021-10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EDFBF69B6AC4D4E980C8F32C4841662</vt:lpwstr>
  </property>
</Properties>
</file>